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4A45E3CA" w:rsidR="6A2ABFDB" w:rsidRDefault="6A2ABFDB" w:rsidP="72E4006E">
      <w:pPr>
        <w:rPr>
          <w:b/>
          <w:bCs/>
          <w:sz w:val="28"/>
          <w:szCs w:val="28"/>
        </w:rPr>
      </w:pPr>
      <w:r w:rsidRPr="72E4006E">
        <w:rPr>
          <w:b/>
          <w:bCs/>
          <w:sz w:val="28"/>
          <w:szCs w:val="28"/>
        </w:rPr>
        <w:t>HFNT #</w:t>
      </w:r>
      <w:r w:rsidR="004D7BC4">
        <w:rPr>
          <w:b/>
          <w:bCs/>
          <w:sz w:val="28"/>
          <w:szCs w:val="28"/>
        </w:rPr>
        <w:t>4</w:t>
      </w:r>
      <w:r w:rsidR="00104D61">
        <w:rPr>
          <w:b/>
          <w:bCs/>
          <w:sz w:val="28"/>
          <w:szCs w:val="28"/>
        </w:rPr>
        <w:t>1</w:t>
      </w:r>
      <w:r w:rsidRPr="72E4006E">
        <w:rPr>
          <w:b/>
          <w:bCs/>
          <w:sz w:val="28"/>
          <w:szCs w:val="28"/>
        </w:rPr>
        <w:t>:</w:t>
      </w:r>
      <w:r w:rsidR="00FB4687">
        <w:rPr>
          <w:b/>
          <w:bCs/>
          <w:sz w:val="28"/>
          <w:szCs w:val="28"/>
        </w:rPr>
        <w:t xml:space="preserve"> </w:t>
      </w:r>
      <w:r w:rsidR="00104D61">
        <w:rPr>
          <w:b/>
          <w:bCs/>
          <w:sz w:val="28"/>
          <w:szCs w:val="28"/>
        </w:rPr>
        <w:t>Easy as Pi Tutoring</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31C14785" w14:textId="77777777" w:rsidR="004132B9" w:rsidRDefault="004132B9" w:rsidP="004132B9">
      <w:r>
        <w:t>00;00;00;00 - 00;00;22;20</w:t>
      </w:r>
    </w:p>
    <w:p w14:paraId="5EE193E7" w14:textId="77777777" w:rsidR="004132B9" w:rsidRDefault="004132B9" w:rsidP="004132B9">
      <w:r>
        <w:t>Speaker 1</w:t>
      </w:r>
    </w:p>
    <w:p w14:paraId="0EF3F5EA" w14:textId="77777777" w:rsidR="004132B9" w:rsidRDefault="004132B9" w:rsidP="004132B9">
      <w:r>
        <w:t>Happy Friday North Texas I'm Scott and today is Friday, November 21st. We've got a great interview for you today about an alumni own small business. But before we get to that, let's check in with Zach Babb for the mean green minute.</w:t>
      </w:r>
    </w:p>
    <w:p w14:paraId="402DC230" w14:textId="77777777" w:rsidR="004132B9" w:rsidRDefault="004132B9" w:rsidP="004132B9"/>
    <w:p w14:paraId="367F7D69" w14:textId="77777777" w:rsidR="004132B9" w:rsidRDefault="004132B9" w:rsidP="004132B9">
      <w:r>
        <w:t>00;00;22;23 - 00;00;51;14</w:t>
      </w:r>
    </w:p>
    <w:p w14:paraId="53FAF40B" w14:textId="77777777" w:rsidR="004132B9" w:rsidRDefault="004132B9" w:rsidP="004132B9">
      <w:r>
        <w:t>Speaker 1</w:t>
      </w:r>
    </w:p>
    <w:p w14:paraId="5D712E19" w14:textId="77777777" w:rsidR="004132B9" w:rsidRDefault="004132B9" w:rsidP="004132B9">
      <w:r>
        <w:t>Mean green men's basketball bounce back into the win column on Thursday with a 7456 home win over Central Arkansas. Four players scored in double figures with a leading 15 points scored by Josiah Shackelford. North Texas is back in action on Tuesday at home when they welcome Eastern Washington to the Super Pitt. Women's basketball suffered their first loss of the season on Wednesday, a 6251 home defeat to Abilene Christian.</w:t>
      </w:r>
    </w:p>
    <w:p w14:paraId="5A0268B2" w14:textId="77777777" w:rsidR="004132B9" w:rsidRDefault="004132B9" w:rsidP="004132B9"/>
    <w:p w14:paraId="297758EB" w14:textId="77777777" w:rsidR="004132B9" w:rsidRDefault="004132B9" w:rsidP="004132B9">
      <w:r>
        <w:t>00;00;51;16 - 00;01;15;21</w:t>
      </w:r>
    </w:p>
    <w:p w14:paraId="629B0A8F" w14:textId="77777777" w:rsidR="004132B9" w:rsidRDefault="004132B9" w:rsidP="004132B9">
      <w:r>
        <w:t>Speaker 1</w:t>
      </w:r>
    </w:p>
    <w:p w14:paraId="70F0EBF5" w14:textId="77777777" w:rsidR="004132B9" w:rsidRDefault="004132B9" w:rsidP="004132B9">
      <w:r>
        <w:t>North Texas next game on the women's side is this Saturday in Dallas as they take on SMU. Volleyball fires up the American Conference tournament on Friday as they take on Wichita State in a first round matchup. That match gets underway at 1230, and football looks to continue their winning ways. When the nine and one squad heads to Houston to face the Rice Owls on Saturday.</w:t>
      </w:r>
    </w:p>
    <w:p w14:paraId="6599184D" w14:textId="77777777" w:rsidR="004132B9" w:rsidRDefault="004132B9" w:rsidP="004132B9"/>
    <w:p w14:paraId="3D463D61" w14:textId="77777777" w:rsidR="004132B9" w:rsidRDefault="004132B9" w:rsidP="004132B9">
      <w:r>
        <w:t>00;01;15;24 - 00;01;45;08</w:t>
      </w:r>
    </w:p>
    <w:p w14:paraId="4AAD924C" w14:textId="77777777" w:rsidR="004132B9" w:rsidRDefault="004132B9" w:rsidP="004132B9">
      <w:r>
        <w:t>Speaker 1</w:t>
      </w:r>
    </w:p>
    <w:p w14:paraId="7FD24233" w14:textId="77777777" w:rsidR="004132B9" w:rsidRDefault="004132B9" w:rsidP="004132B9">
      <w:r>
        <w:lastRenderedPageBreak/>
        <w:t>That's a 6:30 p.m. tip off on ESPN. You you can also listen to the game on Talk Radio 1190 and on the free Varsity Network app, with the pregame show there getting underway at 530. Thanks for that update, Zach. Just an unbelievable run for the football team right now. What a great time to be a green fan. You can get more Unty athletics updates from Zach by checking out his other podcasts, GMG cast and this week in Mean Green Sports.</w:t>
      </w:r>
    </w:p>
    <w:p w14:paraId="4042A181" w14:textId="77777777" w:rsidR="004132B9" w:rsidRDefault="004132B9" w:rsidP="004132B9"/>
    <w:p w14:paraId="573A98D2" w14:textId="77777777" w:rsidR="004132B9" w:rsidRDefault="004132B9" w:rsidP="004132B9">
      <w:r>
        <w:t>00;01;45;10 - 00;02;08;25</w:t>
      </w:r>
    </w:p>
    <w:p w14:paraId="7E058AA6" w14:textId="77777777" w:rsidR="004132B9" w:rsidRDefault="004132B9" w:rsidP="004132B9">
      <w:r>
        <w:t>Speaker 1</w:t>
      </w:r>
    </w:p>
    <w:p w14:paraId="35A504C1" w14:textId="77777777" w:rsidR="004132B9" w:rsidRDefault="004132B9" w:rsidP="004132B9">
      <w:r>
        <w:t>Now this podcast will be off next week while the university is closed for fall break. So I wanted to get a jump on celebrating Small Business Saturday next weekend by featuring an alumni owned small business. More than 500 UNT alumni own and operate small businesses in the North Texas region. I interviewed Tex and Jennifer Stephens to learn about their small business journey with Easy as Pie tutoring.</w:t>
      </w:r>
    </w:p>
    <w:p w14:paraId="16B44319" w14:textId="77777777" w:rsidR="004132B9" w:rsidRDefault="004132B9" w:rsidP="004132B9"/>
    <w:p w14:paraId="1C7EC78A" w14:textId="77777777" w:rsidR="004132B9" w:rsidRDefault="004132B9" w:rsidP="004132B9">
      <w:r>
        <w:t>00;02;08;28 - 00;02;12;22</w:t>
      </w:r>
    </w:p>
    <w:p w14:paraId="46B9A81D" w14:textId="77777777" w:rsidR="004132B9" w:rsidRDefault="004132B9" w:rsidP="004132B9">
      <w:r>
        <w:t>Speaker 1</w:t>
      </w:r>
    </w:p>
    <w:p w14:paraId="5B73361A" w14:textId="77777777" w:rsidR="004132B9" w:rsidRDefault="004132B9" w:rsidP="004132B9">
      <w:r>
        <w:t>All right, Tex and Jennifer, thank you so much for taking the time to join me for the podcast today.</w:t>
      </w:r>
    </w:p>
    <w:p w14:paraId="6DEF6DEA" w14:textId="77777777" w:rsidR="004132B9" w:rsidRDefault="004132B9" w:rsidP="004132B9"/>
    <w:p w14:paraId="1558AE7C" w14:textId="77777777" w:rsidR="004132B9" w:rsidRDefault="004132B9" w:rsidP="004132B9">
      <w:r>
        <w:t>00;02;12;29 - 00;02;13;24</w:t>
      </w:r>
    </w:p>
    <w:p w14:paraId="062A83EC" w14:textId="77777777" w:rsidR="004132B9" w:rsidRDefault="004132B9" w:rsidP="004132B9">
      <w:r>
        <w:t>Speaker 2</w:t>
      </w:r>
    </w:p>
    <w:p w14:paraId="2813A30B" w14:textId="77777777" w:rsidR="004132B9" w:rsidRDefault="004132B9" w:rsidP="004132B9">
      <w:r>
        <w:t>It's our pleasure.</w:t>
      </w:r>
    </w:p>
    <w:p w14:paraId="14629A37" w14:textId="77777777" w:rsidR="004132B9" w:rsidRDefault="004132B9" w:rsidP="004132B9"/>
    <w:p w14:paraId="25C2F2D2" w14:textId="77777777" w:rsidR="004132B9" w:rsidRDefault="004132B9" w:rsidP="004132B9">
      <w:r>
        <w:t>00;02;13;25 - 00;02;14;29</w:t>
      </w:r>
    </w:p>
    <w:p w14:paraId="42EA16AA" w14:textId="77777777" w:rsidR="004132B9" w:rsidRDefault="004132B9" w:rsidP="004132B9">
      <w:r>
        <w:t>Speaker 3</w:t>
      </w:r>
    </w:p>
    <w:p w14:paraId="29745053" w14:textId="77777777" w:rsidR="004132B9" w:rsidRDefault="004132B9" w:rsidP="004132B9">
      <w:r>
        <w:t>Yeah. Thanks for having us.</w:t>
      </w:r>
    </w:p>
    <w:p w14:paraId="6E3A4E73" w14:textId="77777777" w:rsidR="004132B9" w:rsidRDefault="004132B9" w:rsidP="004132B9"/>
    <w:p w14:paraId="4DE08ADC" w14:textId="77777777" w:rsidR="004132B9" w:rsidRDefault="004132B9" w:rsidP="004132B9">
      <w:r>
        <w:t>00;02;15;07 - 00;02;22;20</w:t>
      </w:r>
    </w:p>
    <w:p w14:paraId="3A3C0824" w14:textId="77777777" w:rsidR="004132B9" w:rsidRDefault="004132B9" w:rsidP="004132B9">
      <w:r>
        <w:t>Speaker 1</w:t>
      </w:r>
    </w:p>
    <w:p w14:paraId="2C112E56" w14:textId="77777777" w:rsidR="004132B9" w:rsidRDefault="004132B9" w:rsidP="004132B9">
      <w:r>
        <w:lastRenderedPageBreak/>
        <w:t>So let's start with, kind of going going back to the beginning. Let's talk about your time at U and T. When when did y'all graduate and what did you study?</w:t>
      </w:r>
    </w:p>
    <w:p w14:paraId="2A2B6A3E" w14:textId="77777777" w:rsidR="004132B9" w:rsidRDefault="004132B9" w:rsidP="004132B9"/>
    <w:p w14:paraId="5E978D8F" w14:textId="77777777" w:rsidR="004132B9" w:rsidRDefault="004132B9" w:rsidP="004132B9">
      <w:r>
        <w:t>00;02;22;23 - 00;02;42;11</w:t>
      </w:r>
    </w:p>
    <w:p w14:paraId="771E9A43" w14:textId="77777777" w:rsidR="004132B9" w:rsidRDefault="004132B9" w:rsidP="004132B9">
      <w:r>
        <w:t>Speaker 2</w:t>
      </w:r>
    </w:p>
    <w:p w14:paraId="6C10EB15" w14:textId="77777777" w:rsidR="004132B9" w:rsidRDefault="004132B9" w:rsidP="004132B9">
      <w:r>
        <w:t>So I graduated in 2008, and I was a education major, bachelor's of science with a focus on fourth through eighth grade, interdisciplinary. So math, English, history and science certification to teach.</w:t>
      </w:r>
    </w:p>
    <w:p w14:paraId="6017704D" w14:textId="77777777" w:rsidR="004132B9" w:rsidRDefault="004132B9" w:rsidP="004132B9"/>
    <w:p w14:paraId="7E3C148F" w14:textId="77777777" w:rsidR="004132B9" w:rsidRDefault="004132B9" w:rsidP="004132B9">
      <w:r>
        <w:t>00;02;42;13 - 00;02;54;04</w:t>
      </w:r>
    </w:p>
    <w:p w14:paraId="61EDA2F0" w14:textId="77777777" w:rsidR="004132B9" w:rsidRDefault="004132B9" w:rsidP="004132B9">
      <w:r>
        <w:t>Speaker 3</w:t>
      </w:r>
    </w:p>
    <w:p w14:paraId="7490CE17" w14:textId="77777777" w:rsidR="004132B9" w:rsidRDefault="004132B9" w:rsidP="004132B9">
      <w:r>
        <w:t>Yeah. And I graduated a year later in 2009, with a Bachelor of Arts and creative writing in English and a minor in poly sci fi.</w:t>
      </w:r>
    </w:p>
    <w:p w14:paraId="723F40B0" w14:textId="77777777" w:rsidR="004132B9" w:rsidRDefault="004132B9" w:rsidP="004132B9"/>
    <w:p w14:paraId="7FA19532" w14:textId="77777777" w:rsidR="004132B9" w:rsidRDefault="004132B9" w:rsidP="004132B9">
      <w:r>
        <w:t>00;02;54;04 - 00;02;59;16</w:t>
      </w:r>
    </w:p>
    <w:p w14:paraId="74E5A9B4" w14:textId="77777777" w:rsidR="004132B9" w:rsidRDefault="004132B9" w:rsidP="004132B9">
      <w:r>
        <w:t>Speaker 1</w:t>
      </w:r>
    </w:p>
    <w:p w14:paraId="29AC590D" w14:textId="77777777" w:rsidR="004132B9" w:rsidRDefault="004132B9" w:rsidP="004132B9">
      <w:r>
        <w:t>So we would overlap. I, I transferred in in 2008 and then I graduated in 2010.</w:t>
      </w:r>
    </w:p>
    <w:p w14:paraId="53E10889" w14:textId="77777777" w:rsidR="004132B9" w:rsidRDefault="004132B9" w:rsidP="004132B9"/>
    <w:p w14:paraId="7B114E2D" w14:textId="77777777" w:rsidR="004132B9" w:rsidRDefault="004132B9" w:rsidP="004132B9">
      <w:r>
        <w:t>00;02;59;18 - 00;02;59;29</w:t>
      </w:r>
    </w:p>
    <w:p w14:paraId="61F10F74" w14:textId="77777777" w:rsidR="004132B9" w:rsidRDefault="004132B9" w:rsidP="004132B9">
      <w:r>
        <w:t>Speaker 3</w:t>
      </w:r>
    </w:p>
    <w:p w14:paraId="77EABFC3" w14:textId="77777777" w:rsidR="004132B9" w:rsidRDefault="004132B9" w:rsidP="004132B9">
      <w:r>
        <w:t>Yeah.</w:t>
      </w:r>
    </w:p>
    <w:p w14:paraId="03CB87E4" w14:textId="77777777" w:rsidR="004132B9" w:rsidRDefault="004132B9" w:rsidP="004132B9"/>
    <w:p w14:paraId="3228E675" w14:textId="77777777" w:rsidR="004132B9" w:rsidRDefault="004132B9" w:rsidP="004132B9">
      <w:r>
        <w:t>00;03;00;08 - 00;03;04;04</w:t>
      </w:r>
    </w:p>
    <w:p w14:paraId="661DEBEC" w14:textId="77777777" w:rsidR="004132B9" w:rsidRDefault="004132B9" w:rsidP="004132B9">
      <w:r>
        <w:t>Speaker 1</w:t>
      </w:r>
    </w:p>
    <w:p w14:paraId="24F09946" w14:textId="77777777" w:rsidR="004132B9" w:rsidRDefault="004132B9" w:rsidP="004132B9">
      <w:r>
        <w:t>And tell me some about this business. It's a tutoring business, right?</w:t>
      </w:r>
    </w:p>
    <w:p w14:paraId="3D34D26B" w14:textId="77777777" w:rsidR="004132B9" w:rsidRDefault="004132B9" w:rsidP="004132B9"/>
    <w:p w14:paraId="2E79315B" w14:textId="77777777" w:rsidR="004132B9" w:rsidRDefault="004132B9" w:rsidP="004132B9">
      <w:r>
        <w:t>00;03;04;06 - 00;03;33;21</w:t>
      </w:r>
    </w:p>
    <w:p w14:paraId="7A674BC5" w14:textId="77777777" w:rsidR="004132B9" w:rsidRDefault="004132B9" w:rsidP="004132B9">
      <w:r>
        <w:lastRenderedPageBreak/>
        <w:t>Speaker 2</w:t>
      </w:r>
    </w:p>
    <w:p w14:paraId="67D2AAFE" w14:textId="77777777" w:rsidR="004132B9" w:rsidRDefault="004132B9" w:rsidP="004132B9">
      <w:r>
        <w:t>Yes. So, I taught for six years in northwest ISD. I did my student teaching, with you and T in northwest ISD. Brian Earl, I'll name drop. He was my contract coordinator at North Texas. And so I was placed there for an elementary and a middle school rotation and just fell in love with middle school. And so I taught there in Northwest for six years.</w:t>
      </w:r>
    </w:p>
    <w:p w14:paraId="17F6B7CE" w14:textId="77777777" w:rsidR="004132B9" w:rsidRDefault="004132B9" w:rsidP="004132B9"/>
    <w:p w14:paraId="6EF61208" w14:textId="77777777" w:rsidR="004132B9" w:rsidRDefault="004132B9" w:rsidP="004132B9">
      <w:r>
        <w:t>00;03;33;23 - 00;03;51;09</w:t>
      </w:r>
    </w:p>
    <w:p w14:paraId="711E9F96" w14:textId="77777777" w:rsidR="004132B9" w:rsidRDefault="004132B9" w:rsidP="004132B9">
      <w:r>
        <w:t>Speaker 2</w:t>
      </w:r>
    </w:p>
    <w:p w14:paraId="3EDD1FE0" w14:textId="77777777" w:rsidR="004132B9" w:rsidRDefault="004132B9" w:rsidP="004132B9">
      <w:r>
        <w:t>Eighth grade math. It's always fun when people would be like, what do you do? And I'm like, I'm a math teacher. And they're like, oh, like what? What age? And I was like, middle school. And they're like, oh, double. But I loved it. I love the age, I love math. So I did that for six years.</w:t>
      </w:r>
    </w:p>
    <w:p w14:paraId="441C9AE2" w14:textId="77777777" w:rsidR="004132B9" w:rsidRDefault="004132B9" w:rsidP="004132B9"/>
    <w:p w14:paraId="186EA705" w14:textId="77777777" w:rsidR="004132B9" w:rsidRDefault="004132B9" w:rsidP="004132B9">
      <w:r>
        <w:t>00;03;51;11 - 00;04;10;13</w:t>
      </w:r>
    </w:p>
    <w:p w14:paraId="680A3944" w14:textId="77777777" w:rsidR="004132B9" w:rsidRDefault="004132B9" w:rsidP="004132B9">
      <w:r>
        <w:t>Speaker 2</w:t>
      </w:r>
    </w:p>
    <w:p w14:paraId="6B43C65C" w14:textId="77777777" w:rsidR="004132B9" w:rsidRDefault="004132B9" w:rsidP="004132B9">
      <w:r>
        <w:t>And then, well, I think five years. And we got pregnant with our son, and my mom was a math teacher. She worked all through my childhood. And so I just figured I'd be a working mom. And then when he was born, he was born in October. And so I still had quite a bit of the school year left.</w:t>
      </w:r>
    </w:p>
    <w:p w14:paraId="221D9D67" w14:textId="77777777" w:rsidR="004132B9" w:rsidRDefault="004132B9" w:rsidP="004132B9"/>
    <w:p w14:paraId="652C3422" w14:textId="77777777" w:rsidR="004132B9" w:rsidRDefault="004132B9" w:rsidP="004132B9">
      <w:r>
        <w:t>00;04;10;13 - 00;04;13;03</w:t>
      </w:r>
    </w:p>
    <w:p w14:paraId="6BD8F3A3" w14:textId="77777777" w:rsidR="004132B9" w:rsidRDefault="004132B9" w:rsidP="004132B9">
      <w:r>
        <w:t>Speaker 2</w:t>
      </w:r>
    </w:p>
    <w:p w14:paraId="7D0794A5" w14:textId="77777777" w:rsidR="004132B9" w:rsidRDefault="004132B9" w:rsidP="004132B9">
      <w:r>
        <w:t>And I was like, I don't want to go back. I want to stay home.</w:t>
      </w:r>
    </w:p>
    <w:p w14:paraId="26DE7574" w14:textId="77777777" w:rsidR="004132B9" w:rsidRDefault="004132B9" w:rsidP="004132B9"/>
    <w:p w14:paraId="3F4CB231" w14:textId="77777777" w:rsidR="004132B9" w:rsidRDefault="004132B9" w:rsidP="004132B9">
      <w:r>
        <w:t>00;04;13;03 - 00;04;14;10</w:t>
      </w:r>
    </w:p>
    <w:p w14:paraId="7C5CCD7A" w14:textId="77777777" w:rsidR="004132B9" w:rsidRDefault="004132B9" w:rsidP="004132B9">
      <w:r>
        <w:t>Speaker 3</w:t>
      </w:r>
    </w:p>
    <w:p w14:paraId="0F43ACB2" w14:textId="77777777" w:rsidR="004132B9" w:rsidRDefault="004132B9" w:rsidP="004132B9">
      <w:r>
        <w:t>And this is 2013.</w:t>
      </w:r>
    </w:p>
    <w:p w14:paraId="3244E761" w14:textId="77777777" w:rsidR="004132B9" w:rsidRDefault="004132B9" w:rsidP="004132B9"/>
    <w:p w14:paraId="186D4F5B" w14:textId="77777777" w:rsidR="004132B9" w:rsidRDefault="004132B9" w:rsidP="004132B9">
      <w:r>
        <w:t>00;04;14;10 - 00;04;33;21</w:t>
      </w:r>
    </w:p>
    <w:p w14:paraId="348A04BD" w14:textId="77777777" w:rsidR="004132B9" w:rsidRDefault="004132B9" w:rsidP="004132B9">
      <w:r>
        <w:lastRenderedPageBreak/>
        <w:t>Speaker 2</w:t>
      </w:r>
    </w:p>
    <w:p w14:paraId="2DE4A6B8" w14:textId="77777777" w:rsidR="004132B9" w:rsidRDefault="004132B9" w:rsidP="004132B9">
      <w:r>
        <w:t>Yeah, this is 2013. Yeah. And, Texas was teaching as well at the time. And teacher incomes, it's hard to do on one year. And so we just were like, no, there's no way you know, that I'm going to be able to stay home. And then he looked at the budget, I guess that April I'd already gone back to work.</w:t>
      </w:r>
    </w:p>
    <w:p w14:paraId="37DCB570" w14:textId="77777777" w:rsidR="004132B9" w:rsidRDefault="004132B9" w:rsidP="004132B9"/>
    <w:p w14:paraId="2929664D" w14:textId="77777777" w:rsidR="004132B9" w:rsidRDefault="004132B9" w:rsidP="004132B9">
      <w:r>
        <w:t>00;04;33;24 - 00;04;41;28</w:t>
      </w:r>
    </w:p>
    <w:p w14:paraId="34465EEE" w14:textId="77777777" w:rsidR="004132B9" w:rsidRDefault="004132B9" w:rsidP="004132B9">
      <w:r>
        <w:t>Speaker 2</w:t>
      </w:r>
    </w:p>
    <w:p w14:paraId="0AB4AAD4" w14:textId="77777777" w:rsidR="004132B9" w:rsidRDefault="004132B9" w:rsidP="004132B9">
      <w:r>
        <w:t>And he found, found a way that we could let me stay home for at least a year, just wouldn't save any money.</w:t>
      </w:r>
    </w:p>
    <w:p w14:paraId="500A3CBD" w14:textId="77777777" w:rsidR="004132B9" w:rsidRDefault="004132B9" w:rsidP="004132B9"/>
    <w:p w14:paraId="33C90191" w14:textId="77777777" w:rsidR="004132B9" w:rsidRDefault="004132B9" w:rsidP="004132B9">
      <w:r>
        <w:t>00;04;42;01 - 00;04;55;04</w:t>
      </w:r>
    </w:p>
    <w:p w14:paraId="414DE886" w14:textId="77777777" w:rsidR="004132B9" w:rsidRDefault="004132B9" w:rsidP="004132B9">
      <w:r>
        <w:t>Speaker 3</w:t>
      </w:r>
    </w:p>
    <w:p w14:paraId="64DE3624" w14:textId="77777777" w:rsidR="004132B9" w:rsidRDefault="004132B9" w:rsidP="004132B9">
      <w:r>
        <w:t>It was a stretch. I and so so we were we were banking on the tutoring, just bringing in, you know, a couple hundred a month maybe. Yeah, we would just save a little bit, potentially, if we can.</w:t>
      </w:r>
    </w:p>
    <w:p w14:paraId="3BCFFEA3" w14:textId="77777777" w:rsidR="004132B9" w:rsidRDefault="004132B9" w:rsidP="004132B9"/>
    <w:p w14:paraId="35687AD9" w14:textId="77777777" w:rsidR="004132B9" w:rsidRDefault="004132B9" w:rsidP="004132B9">
      <w:r>
        <w:t>00;04;55;06 - 00;05;16;06</w:t>
      </w:r>
    </w:p>
    <w:p w14:paraId="043DA330" w14:textId="77777777" w:rsidR="004132B9" w:rsidRDefault="004132B9" w:rsidP="004132B9">
      <w:r>
        <w:t>Speaker 2</w:t>
      </w:r>
    </w:p>
    <w:p w14:paraId="4BAA1F6F" w14:textId="77777777" w:rsidR="004132B9" w:rsidRDefault="004132B9" w:rsidP="004132B9">
      <w:r>
        <w:t>Yeah. I told all my coworkers when we had decided that I was going to stay home the next year, you know, send families my way. We would get calls all the time about tutoring. And, you know, as teachers, we would offer tutoring before school or after school. But it was rarely like one on one. It was, you know, a classroom potentially full of kids, especially with math.</w:t>
      </w:r>
    </w:p>
    <w:p w14:paraId="5884CB9A" w14:textId="77777777" w:rsidR="004132B9" w:rsidRDefault="004132B9" w:rsidP="004132B9"/>
    <w:p w14:paraId="7983AA75" w14:textId="77777777" w:rsidR="004132B9" w:rsidRDefault="004132B9" w:rsidP="004132B9">
      <w:r>
        <w:t>00;05;16;09 - 00;05;32;05</w:t>
      </w:r>
    </w:p>
    <w:p w14:paraId="4B2F50B3" w14:textId="77777777" w:rsidR="004132B9" w:rsidRDefault="004132B9" w:rsidP="004132B9">
      <w:r>
        <w:t>Speaker 2</w:t>
      </w:r>
    </w:p>
    <w:p w14:paraId="7137C927" w14:textId="77777777" w:rsidR="004132B9" w:rsidRDefault="004132B9" w:rsidP="004132B9">
      <w:r>
        <w:t xml:space="preserve">And so we didn't really know or have, I mean, you know, about Sylvan and like, magnesium, but we didn't have relationships with those establishments. And so, I just told all my </w:t>
      </w:r>
      <w:r>
        <w:lastRenderedPageBreak/>
        <w:t>coworkers, like, feel free to give out my contact info. And I started that summer, and then it just kind of took off.</w:t>
      </w:r>
    </w:p>
    <w:p w14:paraId="042CCD1D" w14:textId="77777777" w:rsidR="004132B9" w:rsidRDefault="004132B9" w:rsidP="004132B9"/>
    <w:p w14:paraId="45C5933F" w14:textId="77777777" w:rsidR="004132B9" w:rsidRDefault="004132B9" w:rsidP="004132B9">
      <w:r>
        <w:t>00;05;32;05 - 00;05;34;02</w:t>
      </w:r>
    </w:p>
    <w:p w14:paraId="47AEBD31" w14:textId="77777777" w:rsidR="004132B9" w:rsidRDefault="004132B9" w:rsidP="004132B9">
      <w:r>
        <w:t>Speaker 3</w:t>
      </w:r>
    </w:p>
    <w:p w14:paraId="159CCA75" w14:textId="77777777" w:rsidR="004132B9" w:rsidRDefault="004132B9" w:rsidP="004132B9">
      <w:r>
        <w:t>I mean, you were driving all over the place.</w:t>
      </w:r>
    </w:p>
    <w:p w14:paraId="3B0FB32F" w14:textId="77777777" w:rsidR="004132B9" w:rsidRDefault="004132B9" w:rsidP="004132B9"/>
    <w:p w14:paraId="6459F341" w14:textId="77777777" w:rsidR="004132B9" w:rsidRDefault="004132B9" w:rsidP="004132B9">
      <w:r>
        <w:t>00;05;34;02 - 00;05;52;22</w:t>
      </w:r>
    </w:p>
    <w:p w14:paraId="69D5F501" w14:textId="77777777" w:rsidR="004132B9" w:rsidRDefault="004132B9" w:rsidP="004132B9">
      <w:r>
        <w:t>Speaker 2</w:t>
      </w:r>
    </w:p>
    <w:p w14:paraId="502512E2" w14:textId="77777777" w:rsidR="004132B9" w:rsidRDefault="004132B9" w:rsidP="004132B9">
      <w:r>
        <w:t>Yeah, I was I was driving down to Trophy Club because that's where I had taught. And I would do 4 or 5 kiddos back to back at like Starbucks down there. And, I could have worked every night of the week, but then that would have we would have had no family time together. But it was just really cool how the Lord orchestrated that.</w:t>
      </w:r>
    </w:p>
    <w:p w14:paraId="39525B0B" w14:textId="77777777" w:rsidR="004132B9" w:rsidRDefault="004132B9" w:rsidP="004132B9"/>
    <w:p w14:paraId="277B80E6" w14:textId="77777777" w:rsidR="004132B9" w:rsidRDefault="004132B9" w:rsidP="004132B9">
      <w:r>
        <w:t>00;05;52;22 - 00;06;16;29</w:t>
      </w:r>
    </w:p>
    <w:p w14:paraId="480CD178" w14:textId="77777777" w:rsidR="004132B9" w:rsidRDefault="004132B9" w:rsidP="004132B9">
      <w:r>
        <w:t>Speaker 2</w:t>
      </w:r>
    </w:p>
    <w:p w14:paraId="2ECCC13C" w14:textId="77777777" w:rsidR="004132B9" w:rsidRDefault="004132B9" w:rsidP="004132B9">
      <w:r>
        <w:t>We're believers and just I, we thought, no way is this going to happen. And he just dropped this amazing opportunity in our lap. Yeah. And so from so that was now the summer of 2014 and through 2015, it was just me tutoring. And we decided, that, you know, we'd like to grow this. And so we were thinking.</w:t>
      </w:r>
    </w:p>
    <w:p w14:paraId="001DF012" w14:textId="77777777" w:rsidR="004132B9" w:rsidRDefault="004132B9" w:rsidP="004132B9"/>
    <w:p w14:paraId="178F8AC7" w14:textId="77777777" w:rsidR="004132B9" w:rsidRDefault="004132B9" w:rsidP="004132B9">
      <w:r>
        <w:t>00;06;16;29 - 00;06;36;12</w:t>
      </w:r>
    </w:p>
    <w:p w14:paraId="78CBBC86" w14:textId="77777777" w:rsidR="004132B9" w:rsidRDefault="004132B9" w:rsidP="004132B9">
      <w:r>
        <w:t>Speaker 3</w:t>
      </w:r>
    </w:p>
    <w:p w14:paraId="3B0C4CC8" w14:textId="77777777" w:rsidR="004132B9" w:rsidRDefault="004132B9" w:rsidP="004132B9">
      <w:r>
        <w:t>Well, at some point you were turning people away. Yes. And other people were trying to get you to come work with them. And I said, well, what if you were the person trying to get people to come work for you because she has a great reputation. She was an awesome math teacher, like her reputation continues even all these years later.</w:t>
      </w:r>
    </w:p>
    <w:p w14:paraId="61EA7A7B" w14:textId="77777777" w:rsidR="004132B9" w:rsidRDefault="004132B9" w:rsidP="004132B9"/>
    <w:p w14:paraId="7B69BB1D" w14:textId="77777777" w:rsidR="004132B9" w:rsidRDefault="004132B9" w:rsidP="004132B9">
      <w:r>
        <w:t>00;06;36;14 - 00;06;49;14</w:t>
      </w:r>
    </w:p>
    <w:p w14:paraId="223C4019" w14:textId="77777777" w:rsidR="004132B9" w:rsidRDefault="004132B9" w:rsidP="004132B9">
      <w:r>
        <w:lastRenderedPageBreak/>
        <w:t>Speaker 3</w:t>
      </w:r>
    </w:p>
    <w:p w14:paraId="7C73BC98" w14:textId="77777777" w:rsidR="004132B9" w:rsidRDefault="004132B9" w:rsidP="004132B9">
      <w:r>
        <w:t>And I thought, why don't we use that for other people? Which would also benefit us, obviously. But just to get them in because there's a lot of people that are probably sitting at home wishing they had a way to jumpstart their side hustle.</w:t>
      </w:r>
    </w:p>
    <w:p w14:paraId="7F17184A" w14:textId="77777777" w:rsidR="004132B9" w:rsidRDefault="004132B9" w:rsidP="004132B9"/>
    <w:p w14:paraId="340BBF80" w14:textId="77777777" w:rsidR="004132B9" w:rsidRDefault="004132B9" w:rsidP="004132B9">
      <w:r>
        <w:t>00;06;49;16 - 00;07;10;24</w:t>
      </w:r>
    </w:p>
    <w:p w14:paraId="41BE6BA4" w14:textId="77777777" w:rsidR="004132B9" w:rsidRDefault="004132B9" w:rsidP="004132B9">
      <w:r>
        <w:t>Speaker 2</w:t>
      </w:r>
    </w:p>
    <w:p w14:paraId="413439C3" w14:textId="77777777" w:rsidR="004132B9" w:rsidRDefault="004132B9" w:rsidP="004132B9">
      <w:r>
        <w:t>Yeah. And so we were thinking about like, who would be a good fit for this. And so we thought of other former teachers that were maybe staying home now with small children like myself. We thought of student teachers because I remember when I did that, we were in the classroom Monday through Friday, and so it was hard to have a part time job as a student teacher.</w:t>
      </w:r>
    </w:p>
    <w:p w14:paraId="0B98B6C0" w14:textId="77777777" w:rsidR="004132B9" w:rsidRDefault="004132B9" w:rsidP="004132B9"/>
    <w:p w14:paraId="7CA78D1B" w14:textId="77777777" w:rsidR="004132B9" w:rsidRDefault="004132B9" w:rsidP="004132B9">
      <w:r>
        <w:t>00;07;11;01 - 00;07;39;28</w:t>
      </w:r>
    </w:p>
    <w:p w14:paraId="42DD4F34" w14:textId="77777777" w:rsidR="004132B9" w:rsidRDefault="004132B9" w:rsidP="004132B9">
      <w:r>
        <w:t>Speaker 2</w:t>
      </w:r>
    </w:p>
    <w:p w14:paraId="3F344440" w14:textId="77777777" w:rsidR="004132B9" w:rsidRDefault="004132B9" w:rsidP="004132B9">
      <w:r>
        <w:t>And so I got some of the coordinators, that served up to put me in touch with, some of their student teachers. And so we grew each student teachers, other stay at home moms, retired teachers who still wanted to, you know, be a part of education in a smaller way. And then also, I have some current teachers who teach Monday through Friday, who, you know, are looking to make a little extra money working in the evenings and weekends.</w:t>
      </w:r>
    </w:p>
    <w:p w14:paraId="532B143B" w14:textId="77777777" w:rsidR="004132B9" w:rsidRDefault="004132B9" w:rsidP="004132B9"/>
    <w:p w14:paraId="36B3F220" w14:textId="77777777" w:rsidR="004132B9" w:rsidRDefault="004132B9" w:rsidP="004132B9">
      <w:r>
        <w:t>00;07;39;28 - 00;07;53;17</w:t>
      </w:r>
    </w:p>
    <w:p w14:paraId="305C9589" w14:textId="77777777" w:rsidR="004132B9" w:rsidRDefault="004132B9" w:rsidP="004132B9">
      <w:r>
        <w:t>Speaker 2</w:t>
      </w:r>
    </w:p>
    <w:p w14:paraId="6AE16F6D" w14:textId="77777777" w:rsidR="004132B9" w:rsidRDefault="004132B9" w:rsidP="004132B9">
      <w:r>
        <w:t>It's tough right now for educators. There's a lot being asked of teachers. The state has not compensated teachers. Well, since 2019. And they last raised their budget.</w:t>
      </w:r>
    </w:p>
    <w:p w14:paraId="657C8D73" w14:textId="77777777" w:rsidR="004132B9" w:rsidRDefault="004132B9" w:rsidP="004132B9"/>
    <w:p w14:paraId="764B6158" w14:textId="77777777" w:rsidR="004132B9" w:rsidRDefault="004132B9" w:rsidP="004132B9">
      <w:r>
        <w:t>00;07;53;19 - 00;07;54;17</w:t>
      </w:r>
    </w:p>
    <w:p w14:paraId="44E274BD" w14:textId="77777777" w:rsidR="004132B9" w:rsidRDefault="004132B9" w:rsidP="004132B9">
      <w:r>
        <w:t>Speaker 3</w:t>
      </w:r>
    </w:p>
    <w:p w14:paraId="3EA55598" w14:textId="77777777" w:rsidR="004132B9" w:rsidRDefault="004132B9" w:rsidP="004132B9">
      <w:r>
        <w:t>Yeah.</w:t>
      </w:r>
    </w:p>
    <w:p w14:paraId="67D18760" w14:textId="77777777" w:rsidR="004132B9" w:rsidRDefault="004132B9" w:rsidP="004132B9"/>
    <w:p w14:paraId="6C4361F0" w14:textId="77777777" w:rsidR="004132B9" w:rsidRDefault="004132B9" w:rsidP="004132B9">
      <w:r>
        <w:t>00;07;54;19 - 00;08;00;03</w:t>
      </w:r>
    </w:p>
    <w:p w14:paraId="70111BE3" w14:textId="77777777" w:rsidR="004132B9" w:rsidRDefault="004132B9" w:rsidP="004132B9">
      <w:r>
        <w:t>Speaker 2</w:t>
      </w:r>
    </w:p>
    <w:p w14:paraId="5B67BC4A" w14:textId="77777777" w:rsidR="004132B9" w:rsidRDefault="004132B9" w:rsidP="004132B9">
      <w:r>
        <w:t>And so it's, there's. Yeah, that's a whole other conversation.</w:t>
      </w:r>
    </w:p>
    <w:p w14:paraId="35AF4138" w14:textId="77777777" w:rsidR="004132B9" w:rsidRDefault="004132B9" w:rsidP="004132B9"/>
    <w:p w14:paraId="1F65CF1F" w14:textId="77777777" w:rsidR="004132B9" w:rsidRDefault="004132B9" w:rsidP="004132B9">
      <w:r>
        <w:t>00;08;00;06 - 00;08;02;28</w:t>
      </w:r>
    </w:p>
    <w:p w14:paraId="1FC7A092" w14:textId="77777777" w:rsidR="004132B9" w:rsidRDefault="004132B9" w:rsidP="004132B9">
      <w:r>
        <w:t>Speaker 1</w:t>
      </w:r>
    </w:p>
    <w:p w14:paraId="4867BF61" w14:textId="77777777" w:rsidR="004132B9" w:rsidRDefault="004132B9" w:rsidP="004132B9">
      <w:r>
        <w:t>I was a teacher. So I appreciate that angle for sure.</w:t>
      </w:r>
    </w:p>
    <w:p w14:paraId="4F25CADF" w14:textId="77777777" w:rsidR="004132B9" w:rsidRDefault="004132B9" w:rsidP="004132B9"/>
    <w:p w14:paraId="77E4B6A8" w14:textId="77777777" w:rsidR="004132B9" w:rsidRDefault="004132B9" w:rsidP="004132B9">
      <w:r>
        <w:t>00;08;03;01 - 00;08;05;16</w:t>
      </w:r>
    </w:p>
    <w:p w14:paraId="1C404F95" w14:textId="77777777" w:rsidR="004132B9" w:rsidRDefault="004132B9" w:rsidP="004132B9">
      <w:r>
        <w:t>Speaker 3</w:t>
      </w:r>
    </w:p>
    <w:p w14:paraId="6A39C70A" w14:textId="77777777" w:rsidR="004132B9" w:rsidRDefault="004132B9" w:rsidP="004132B9">
      <w:r>
        <w:t>Yes, yes. Another soapbox. Yeah.</w:t>
      </w:r>
    </w:p>
    <w:p w14:paraId="4595C883" w14:textId="77777777" w:rsidR="004132B9" w:rsidRDefault="004132B9" w:rsidP="004132B9"/>
    <w:p w14:paraId="1E3A296D" w14:textId="77777777" w:rsidR="004132B9" w:rsidRDefault="004132B9" w:rsidP="004132B9">
      <w:r>
        <w:t>00;08;05;18 - 00;08;40;29</w:t>
      </w:r>
    </w:p>
    <w:p w14:paraId="3853FA4A" w14:textId="77777777" w:rsidR="004132B9" w:rsidRDefault="004132B9" w:rsidP="004132B9">
      <w:r>
        <w:t>Speaker 2</w:t>
      </w:r>
    </w:p>
    <w:p w14:paraId="08B5AB7F" w14:textId="77777777" w:rsidR="004132B9" w:rsidRDefault="004132B9" w:rsidP="004132B9">
      <w:r>
        <w:t>And so yeah, I was 2016 when we started to grow the business. And we got our first I think she was a student teacher in Keller ISD and she joined. And then we just have kind of grown organically, word of mouth. I post a lot in social media and friends of friends will contact me. And so we have about I'd say 15 depending on the semester, 15 to 20 other tutors that work with easiest pie ranging from, you know, learning to read with elementary to AP calculus.</w:t>
      </w:r>
    </w:p>
    <w:p w14:paraId="3C80ECF8" w14:textId="77777777" w:rsidR="004132B9" w:rsidRDefault="004132B9" w:rsidP="004132B9"/>
    <w:p w14:paraId="390FCB06" w14:textId="77777777" w:rsidR="004132B9" w:rsidRDefault="004132B9" w:rsidP="004132B9">
      <w:r>
        <w:t>00;08;41;01 - 00;08;55;24</w:t>
      </w:r>
    </w:p>
    <w:p w14:paraId="2DEC725B" w14:textId="77777777" w:rsidR="004132B9" w:rsidRDefault="004132B9" w:rsidP="004132B9">
      <w:r>
        <w:t>Speaker 2</w:t>
      </w:r>
    </w:p>
    <w:p w14:paraId="62EBEA58" w14:textId="77777777" w:rsidR="004132B9" w:rsidRDefault="004132B9" w:rsidP="004132B9">
      <w:r>
        <w:t>We do S.A.T. prep, some of the college sciences, world history, Spanish, pretty much everything except for the rest of the foreign languages. I think Spanish is. I don't think that's it. Any German tutors.</w:t>
      </w:r>
    </w:p>
    <w:p w14:paraId="0F8A1148" w14:textId="77777777" w:rsidR="004132B9" w:rsidRDefault="004132B9" w:rsidP="004132B9"/>
    <w:p w14:paraId="3EC5AC6E" w14:textId="77777777" w:rsidR="004132B9" w:rsidRDefault="004132B9" w:rsidP="004132B9">
      <w:r>
        <w:lastRenderedPageBreak/>
        <w:t>00;08;55;24 - 00;08;57;28</w:t>
      </w:r>
    </w:p>
    <w:p w14:paraId="4074D76B" w14:textId="77777777" w:rsidR="004132B9" w:rsidRDefault="004132B9" w:rsidP="004132B9">
      <w:r>
        <w:t>Speaker 3</w:t>
      </w:r>
    </w:p>
    <w:p w14:paraId="5D790D72" w14:textId="77777777" w:rsidR="004132B9" w:rsidRDefault="004132B9" w:rsidP="004132B9">
      <w:r>
        <w:t>Or.</w:t>
      </w:r>
    </w:p>
    <w:p w14:paraId="0805A5A2" w14:textId="77777777" w:rsidR="004132B9" w:rsidRDefault="004132B9" w:rsidP="004132B9"/>
    <w:p w14:paraId="5BAFFBCF" w14:textId="77777777" w:rsidR="004132B9" w:rsidRDefault="004132B9" w:rsidP="004132B9">
      <w:r>
        <w:t>00;08;58;01 - 00;08;59;01</w:t>
      </w:r>
    </w:p>
    <w:p w14:paraId="095C2ABD" w14:textId="77777777" w:rsidR="004132B9" w:rsidRDefault="004132B9" w:rsidP="004132B9">
      <w:r>
        <w:t>Speaker 2</w:t>
      </w:r>
    </w:p>
    <w:p w14:paraId="2FE055C6" w14:textId="77777777" w:rsidR="004132B9" w:rsidRDefault="004132B9" w:rsidP="004132B9">
      <w:r>
        <w:t>Not yet? Not yet.</w:t>
      </w:r>
    </w:p>
    <w:p w14:paraId="4C4760D9" w14:textId="77777777" w:rsidR="004132B9" w:rsidRDefault="004132B9" w:rsidP="004132B9"/>
    <w:p w14:paraId="695B4F74" w14:textId="77777777" w:rsidR="004132B9" w:rsidRDefault="004132B9" w:rsidP="004132B9">
      <w:r>
        <w:t>00;08;59;08 - 00;09;02;15</w:t>
      </w:r>
    </w:p>
    <w:p w14:paraId="6F04012F" w14:textId="77777777" w:rsidR="004132B9" w:rsidRDefault="004132B9" w:rsidP="004132B9">
      <w:r>
        <w:t>Speaker 1</w:t>
      </w:r>
    </w:p>
    <w:p w14:paraId="07AE656F" w14:textId="77777777" w:rsidR="004132B9" w:rsidRDefault="004132B9" w:rsidP="004132B9">
      <w:r>
        <w:t>Yeah. So, like middle school, high school age?</w:t>
      </w:r>
    </w:p>
    <w:p w14:paraId="48760274" w14:textId="77777777" w:rsidR="004132B9" w:rsidRDefault="004132B9" w:rsidP="004132B9"/>
    <w:p w14:paraId="7248FFA5" w14:textId="77777777" w:rsidR="004132B9" w:rsidRDefault="004132B9" w:rsidP="004132B9">
      <w:r>
        <w:t>00;09;02;18 - 00;09;06;16</w:t>
      </w:r>
    </w:p>
    <w:p w14:paraId="75843F2B" w14:textId="77777777" w:rsidR="004132B9" w:rsidRDefault="004132B9" w:rsidP="004132B9">
      <w:r>
        <w:t>Speaker 2</w:t>
      </w:r>
    </w:p>
    <w:p w14:paraId="6D7859EB" w14:textId="77777777" w:rsidR="004132B9" w:rsidRDefault="004132B9" w:rsidP="004132B9">
      <w:r>
        <w:t>Yes. Elementary middle high school and then post-secondary.</w:t>
      </w:r>
    </w:p>
    <w:p w14:paraId="3D1E6B9B" w14:textId="77777777" w:rsidR="004132B9" w:rsidRDefault="004132B9" w:rsidP="004132B9"/>
    <w:p w14:paraId="5312EE0D" w14:textId="77777777" w:rsidR="004132B9" w:rsidRDefault="004132B9" w:rsidP="004132B9">
      <w:r>
        <w:t>00;09;06;18 - 00;09;10;22</w:t>
      </w:r>
    </w:p>
    <w:p w14:paraId="18435346" w14:textId="77777777" w:rsidR="004132B9" w:rsidRDefault="004132B9" w:rsidP="004132B9">
      <w:r>
        <w:t>Speaker 3</w:t>
      </w:r>
    </w:p>
    <w:p w14:paraId="69DE6324" w14:textId="77777777" w:rsidR="004132B9" w:rsidRDefault="004132B9" w:rsidP="004132B9">
      <w:r>
        <w:t>Okay. So because you've done, like S.A.T. prep and things. Yeah. For.</w:t>
      </w:r>
    </w:p>
    <w:p w14:paraId="138E5D8F" w14:textId="77777777" w:rsidR="004132B9" w:rsidRDefault="004132B9" w:rsidP="004132B9"/>
    <w:p w14:paraId="57A7E5A1" w14:textId="77777777" w:rsidR="004132B9" w:rsidRDefault="004132B9" w:rsidP="004132B9">
      <w:r>
        <w:t>00;09;10;23 - 00;09;28;25</w:t>
      </w:r>
    </w:p>
    <w:p w14:paraId="5F21318B" w14:textId="77777777" w:rsidR="004132B9" w:rsidRDefault="004132B9" w:rsidP="004132B9">
      <w:r>
        <w:t>Speaker 2</w:t>
      </w:r>
    </w:p>
    <w:p w14:paraId="17769C75" w14:textId="77777777" w:rsidR="004132B9" w:rsidRDefault="004132B9" w:rsidP="004132B9">
      <w:r>
        <w:t>Yeah, we currently have, a boy playing soccer in Pennsylvania, so we have to coordinate. I think he's in East Coast time, so we have. But he's he grew up here, and he's in school there, and so he's needing help with college physics. And so one of the tutors is getting him going this fall.</w:t>
      </w:r>
    </w:p>
    <w:p w14:paraId="3C5CEAC1" w14:textId="77777777" w:rsidR="004132B9" w:rsidRDefault="004132B9" w:rsidP="004132B9"/>
    <w:p w14:paraId="53A6B512" w14:textId="77777777" w:rsidR="004132B9" w:rsidRDefault="004132B9" w:rsidP="004132B9">
      <w:r>
        <w:lastRenderedPageBreak/>
        <w:t>00;09;28;27 - 00;09;32;26</w:t>
      </w:r>
    </w:p>
    <w:p w14:paraId="3D7D4DE7" w14:textId="77777777" w:rsidR="004132B9" w:rsidRDefault="004132B9" w:rsidP="004132B9">
      <w:r>
        <w:t>Speaker 1</w:t>
      </w:r>
    </w:p>
    <w:p w14:paraId="0B227302" w14:textId="77777777" w:rsidR="004132B9" w:rsidRDefault="004132B9" w:rsidP="004132B9">
      <w:r>
        <w:t>All right. It's great. And so Tex, do you do you also tutor now.</w:t>
      </w:r>
    </w:p>
    <w:p w14:paraId="43A2D045" w14:textId="77777777" w:rsidR="004132B9" w:rsidRDefault="004132B9" w:rsidP="004132B9"/>
    <w:p w14:paraId="581CB7EA" w14:textId="77777777" w:rsidR="004132B9" w:rsidRDefault="004132B9" w:rsidP="004132B9">
      <w:r>
        <w:t>00;09;32;29 - 00;09;53;21</w:t>
      </w:r>
    </w:p>
    <w:p w14:paraId="60C86578" w14:textId="77777777" w:rsidR="004132B9" w:rsidRDefault="004132B9" w:rsidP="004132B9">
      <w:r>
        <w:t>Speaker 3</w:t>
      </w:r>
    </w:p>
    <w:p w14:paraId="02E9A828" w14:textId="77777777" w:rsidR="004132B9" w:rsidRDefault="004132B9" w:rsidP="004132B9">
      <w:r>
        <w:t>No I don't actually I still work for an ESD okay. Actually. So we kind of have our toes in both worlds. Like she's in it in the, in the private sector and I'm still in the, the public sector, but I still work for an ISD. I'm, I'm over funded for a program for a local district, and but I help her on the side.</w:t>
      </w:r>
    </w:p>
    <w:p w14:paraId="58E4A7CC" w14:textId="77777777" w:rsidR="004132B9" w:rsidRDefault="004132B9" w:rsidP="004132B9"/>
    <w:p w14:paraId="57062FD3" w14:textId="77777777" w:rsidR="004132B9" w:rsidRDefault="004132B9" w:rsidP="004132B9">
      <w:r>
        <w:t>00;09;53;21 - 00;10;17;29</w:t>
      </w:r>
    </w:p>
    <w:p w14:paraId="2365A605" w14:textId="77777777" w:rsidR="004132B9" w:rsidRDefault="004132B9" w:rsidP="004132B9">
      <w:r>
        <w:t>Speaker 3</w:t>
      </w:r>
    </w:p>
    <w:p w14:paraId="0D9EC4AB" w14:textId="77777777" w:rsidR="004132B9" w:rsidRDefault="004132B9" w:rsidP="004132B9">
      <w:r>
        <w:t>And so what I do, most of what I do for her business is all the backend stuff. So I'm the, legal compliance, taxes, making sure that books like good paying people, I manage our website. So all the technology, it's kind of something I'm in charge of. And and then I push her a little bit to because she is far more capable than, than she realizes.</w:t>
      </w:r>
    </w:p>
    <w:p w14:paraId="1EEB861A" w14:textId="77777777" w:rsidR="004132B9" w:rsidRDefault="004132B9" w:rsidP="004132B9"/>
    <w:p w14:paraId="4C844CD7" w14:textId="77777777" w:rsidR="004132B9" w:rsidRDefault="004132B9" w:rsidP="004132B9">
      <w:r>
        <w:t>00;10;17;29 - 00;10;37;13</w:t>
      </w:r>
    </w:p>
    <w:p w14:paraId="0A84B331" w14:textId="77777777" w:rsidR="004132B9" w:rsidRDefault="004132B9" w:rsidP="004132B9">
      <w:r>
        <w:t>Speaker 3</w:t>
      </w:r>
    </w:p>
    <w:p w14:paraId="1FDB2589" w14:textId="77777777" w:rsidR="004132B9" w:rsidRDefault="004132B9" w:rsidP="004132B9">
      <w:r>
        <w:t>And so, you know, part of me pushing her was inviting other people into the business, you know, not just turning people down and going, oh, this is great. But hey, how how could we change what we're doing? How else am I pushed? You know what we started? She started her bookkeeping on a on a legal pad, actually, like pen and paper.</w:t>
      </w:r>
    </w:p>
    <w:p w14:paraId="353BBE3B" w14:textId="77777777" w:rsidR="004132B9" w:rsidRDefault="004132B9" w:rsidP="004132B9"/>
    <w:p w14:paraId="4FFD9F85" w14:textId="77777777" w:rsidR="004132B9" w:rsidRDefault="004132B9" w:rsidP="004132B9">
      <w:r>
        <w:t>00;10;37;15 - 00;10;58;29</w:t>
      </w:r>
    </w:p>
    <w:p w14:paraId="4FDD9319" w14:textId="77777777" w:rsidR="004132B9" w:rsidRDefault="004132B9" w:rsidP="004132B9">
      <w:r>
        <w:t>Speaker 3</w:t>
      </w:r>
    </w:p>
    <w:p w14:paraId="02610180" w14:textId="77777777" w:rsidR="004132B9" w:rsidRDefault="004132B9" w:rsidP="004132B9">
      <w:r>
        <w:t xml:space="preserve">And I'm like, let's go. Let's go to the technology route. And I think then she turned it into an Apple notes that that she would go line by line. And that was real fun to look over when tax </w:t>
      </w:r>
      <w:r>
        <w:lastRenderedPageBreak/>
        <w:t>season came. And so then we moved a spreadsheet and we're still on a just a glorified spreadsheet right now. But same thing with like like booking and like how can we make this easier for you.</w:t>
      </w:r>
    </w:p>
    <w:p w14:paraId="5E832FB0" w14:textId="77777777" w:rsidR="004132B9" w:rsidRDefault="004132B9" w:rsidP="004132B9"/>
    <w:p w14:paraId="69C968E0" w14:textId="77777777" w:rsidR="004132B9" w:rsidRDefault="004132B9" w:rsidP="004132B9">
      <w:r>
        <w:t>00;10;59;00 - 00;11;17;17</w:t>
      </w:r>
    </w:p>
    <w:p w14:paraId="6EC94678" w14:textId="77777777" w:rsidR="004132B9" w:rsidRDefault="004132B9" w:rsidP="004132B9">
      <w:r>
        <w:t>Speaker 3</w:t>
      </w:r>
    </w:p>
    <w:p w14:paraId="3AA1556B" w14:textId="77777777" w:rsidR="004132B9" w:rsidRDefault="004132B9" w:rsidP="004132B9">
      <w:r>
        <w:t>Make it easier for clients. And so we're now on Wix and booking software that makes it easy for everybody to, to schedule their appointments. But that's kind of my my role with easy as pie. And then eventually, I think when the time came to form an LLC, you know, I took the reins on that and got it registered.</w:t>
      </w:r>
    </w:p>
    <w:p w14:paraId="5A56AC08" w14:textId="77777777" w:rsidR="004132B9" w:rsidRDefault="004132B9" w:rsidP="004132B9"/>
    <w:p w14:paraId="4A1297A8" w14:textId="77777777" w:rsidR="004132B9" w:rsidRDefault="004132B9" w:rsidP="004132B9">
      <w:r>
        <w:t>00;11;17;17 - 00;11;21;11</w:t>
      </w:r>
    </w:p>
    <w:p w14:paraId="4650DF53" w14:textId="77777777" w:rsidR="004132B9" w:rsidRDefault="004132B9" w:rsidP="004132B9">
      <w:r>
        <w:t>Speaker 3</w:t>
      </w:r>
    </w:p>
    <w:p w14:paraId="27943E15" w14:textId="77777777" w:rsidR="004132B9" w:rsidRDefault="004132B9" w:rsidP="004132B9">
      <w:r>
        <w:t>And I have to handle all those deadlines, which is which is really fun. It's a.</w:t>
      </w:r>
    </w:p>
    <w:p w14:paraId="7D1E77AD" w14:textId="77777777" w:rsidR="004132B9" w:rsidRDefault="004132B9" w:rsidP="004132B9"/>
    <w:p w14:paraId="14E23611" w14:textId="77777777" w:rsidR="004132B9" w:rsidRDefault="004132B9" w:rsidP="004132B9">
      <w:r>
        <w:t>00;11;21;11 - 00;11;42;22</w:t>
      </w:r>
    </w:p>
    <w:p w14:paraId="4540D436" w14:textId="77777777" w:rsidR="004132B9" w:rsidRDefault="004132B9" w:rsidP="004132B9">
      <w:r>
        <w:t>Speaker 2</w:t>
      </w:r>
    </w:p>
    <w:p w14:paraId="6319F1A2" w14:textId="77777777" w:rsidR="004132B9" w:rsidRDefault="004132B9" w:rsidP="004132B9">
      <w:r>
        <w:t>Huge blessing. Like, we we don't have business degrees. Like, yeah, I'm a I'm a teacher, certified teacher. He's a writer and he's in education. And so we've kind of had to figure out, you know, the business side of this. One of the things that he did early on, I think it was before we even had any tutors with us.</w:t>
      </w:r>
    </w:p>
    <w:p w14:paraId="7557C1C5" w14:textId="77777777" w:rsidR="004132B9" w:rsidRDefault="004132B9" w:rsidP="004132B9"/>
    <w:p w14:paraId="42B18E50" w14:textId="77777777" w:rsidR="004132B9" w:rsidRDefault="004132B9" w:rsidP="004132B9">
      <w:r>
        <w:t>00;11;42;25 - 00;12;02;16</w:t>
      </w:r>
    </w:p>
    <w:p w14:paraId="30AD748C" w14:textId="77777777" w:rsidR="004132B9" w:rsidRDefault="004132B9" w:rsidP="004132B9">
      <w:r>
        <w:t>Speaker 2</w:t>
      </w:r>
    </w:p>
    <w:p w14:paraId="095CDE67" w14:textId="77777777" w:rsidR="004132B9" w:rsidRDefault="004132B9" w:rsidP="004132B9">
      <w:r>
        <w:t>It was just myself. So it must have been like 2015. I was still commuting down to Trophy Club and we live in, Denton. And so it's, you know, it's about 30 minutes now and I would have clients call me as I was getting in the car, to cancel, you know, their, their kiddo didn't have any homework or they wanted to do something else that evening.</w:t>
      </w:r>
    </w:p>
    <w:p w14:paraId="4ACCCA18" w14:textId="77777777" w:rsidR="004132B9" w:rsidRDefault="004132B9" w:rsidP="004132B9"/>
    <w:p w14:paraId="2D71C8CC" w14:textId="77777777" w:rsidR="004132B9" w:rsidRDefault="004132B9" w:rsidP="004132B9">
      <w:r>
        <w:lastRenderedPageBreak/>
        <w:t>00;12;02;16 - 00;12;19;19</w:t>
      </w:r>
    </w:p>
    <w:p w14:paraId="0130F7EE" w14:textId="77777777" w:rsidR="004132B9" w:rsidRDefault="004132B9" w:rsidP="004132B9">
      <w:r>
        <w:t>Speaker 2</w:t>
      </w:r>
    </w:p>
    <w:p w14:paraId="4EA41351" w14:textId="77777777" w:rsidR="004132B9" w:rsidRDefault="004132B9" w:rsidP="004132B9">
      <w:r>
        <w:t>And I had arranged childcare for we had one kiddo at that time. And, you know, I was turning people away. And so that slot could have gone to somebody else. And, so it was a bit frustrating, when that would happen. And so he was kind of the catalyst to we needed to create like, let's see, let's see.</w:t>
      </w:r>
    </w:p>
    <w:p w14:paraId="0785EA90" w14:textId="77777777" w:rsidR="004132B9" w:rsidRDefault="004132B9" w:rsidP="004132B9"/>
    <w:p w14:paraId="378456FA" w14:textId="77777777" w:rsidR="004132B9" w:rsidRDefault="004132B9" w:rsidP="004132B9">
      <w:r>
        <w:t>00;12;19;22 - 00;12;42;07</w:t>
      </w:r>
    </w:p>
    <w:p w14:paraId="6B09854A" w14:textId="77777777" w:rsidR="004132B9" w:rsidRDefault="004132B9" w:rsidP="004132B9">
      <w:r>
        <w:t>Speaker 2</w:t>
      </w:r>
    </w:p>
    <w:p w14:paraId="674B6B3B" w14:textId="77777777" w:rsidR="004132B9" w:rsidRDefault="004132B9" w:rsidP="004132B9">
      <w:r>
        <w:t>Document. Yeah. And so that was really nerve wracking for me at first because I just didn't know how that was going to go over. It felt it felt really formal. It's a tough and it's a tough industry because there's a lot of emotion in this. You know, kids will sit at home crying at the kitchen table doing math homework, and parents are pulling their hair out.</w:t>
      </w:r>
    </w:p>
    <w:p w14:paraId="535DA04E" w14:textId="77777777" w:rsidR="004132B9" w:rsidRDefault="004132B9" w:rsidP="004132B9"/>
    <w:p w14:paraId="49DBC36D" w14:textId="77777777" w:rsidR="004132B9" w:rsidRDefault="004132B9" w:rsidP="004132B9">
      <w:r>
        <w:t>00;12;42;07 - 00;12;56;02</w:t>
      </w:r>
    </w:p>
    <w:p w14:paraId="0EE50671" w14:textId="77777777" w:rsidR="004132B9" w:rsidRDefault="004132B9" w:rsidP="004132B9">
      <w:r>
        <w:t>Speaker 2</w:t>
      </w:r>
    </w:p>
    <w:p w14:paraId="0334C85D" w14:textId="77777777" w:rsidR="004132B9" w:rsidRDefault="004132B9" w:rsidP="004132B9">
      <w:r>
        <w:t>And so it's there. Yeah, it's an emotional component with this because you're really like helping these kids and and you feel almost like part of the family. And so when you're talking about, you know, a policy document, it just kind of makes it more formal and.</w:t>
      </w:r>
    </w:p>
    <w:p w14:paraId="1AF74AD0" w14:textId="77777777" w:rsidR="004132B9" w:rsidRDefault="004132B9" w:rsidP="004132B9"/>
    <w:p w14:paraId="1BFDDBCB" w14:textId="77777777" w:rsidR="004132B9" w:rsidRDefault="004132B9" w:rsidP="004132B9">
      <w:r>
        <w:t>00;12;56;08 - 00;12;57;05</w:t>
      </w:r>
    </w:p>
    <w:p w14:paraId="74E5B723" w14:textId="77777777" w:rsidR="004132B9" w:rsidRDefault="004132B9" w:rsidP="004132B9">
      <w:r>
        <w:t>Speaker 3</w:t>
      </w:r>
    </w:p>
    <w:p w14:paraId="2BAFA2FE" w14:textId="77777777" w:rsidR="004132B9" w:rsidRDefault="004132B9" w:rsidP="004132B9">
      <w:r>
        <w:t>It can seem cold.</w:t>
      </w:r>
    </w:p>
    <w:p w14:paraId="0C0CA5B2" w14:textId="77777777" w:rsidR="004132B9" w:rsidRDefault="004132B9" w:rsidP="004132B9"/>
    <w:p w14:paraId="5C3D52B6" w14:textId="77777777" w:rsidR="004132B9" w:rsidRDefault="004132B9" w:rsidP="004132B9">
      <w:r>
        <w:t>00;12;57;05 - 00;13;04;19</w:t>
      </w:r>
    </w:p>
    <w:p w14:paraId="379B0109" w14:textId="77777777" w:rsidR="004132B9" w:rsidRDefault="004132B9" w:rsidP="004132B9">
      <w:r>
        <w:t>Speaker 2</w:t>
      </w:r>
    </w:p>
    <w:p w14:paraId="508385D8" w14:textId="77777777" w:rsidR="004132B9" w:rsidRDefault="004132B9" w:rsidP="004132B9">
      <w:r>
        <w:t>Yeah, I can see your cold, but but it is a business sense. Yes. We are working with children and families and we do care when we want them to be successful.</w:t>
      </w:r>
    </w:p>
    <w:p w14:paraId="60B2858F" w14:textId="77777777" w:rsidR="004132B9" w:rsidRDefault="004132B9" w:rsidP="004132B9"/>
    <w:p w14:paraId="3BBAB3D7" w14:textId="77777777" w:rsidR="004132B9" w:rsidRDefault="004132B9" w:rsidP="004132B9">
      <w:r>
        <w:lastRenderedPageBreak/>
        <w:t>00;13;04;19 - 00;13;20;20</w:t>
      </w:r>
    </w:p>
    <w:p w14:paraId="0492005F" w14:textId="77777777" w:rsidR="004132B9" w:rsidRDefault="004132B9" w:rsidP="004132B9">
      <w:r>
        <w:t>Speaker 3</w:t>
      </w:r>
    </w:p>
    <w:p w14:paraId="7024F801" w14:textId="77777777" w:rsidR="004132B9" w:rsidRDefault="004132B9" w:rsidP="004132B9">
      <w:r>
        <w:t>But when it turned into one of this, it seems really cold. But it's also managing everybody's expectations like, hey, here's what you're signing up for and and agreeing to and what I'm signing up for and agreeing to. And here's how the relationship's going to work, which is is good for everybody.</w:t>
      </w:r>
    </w:p>
    <w:p w14:paraId="554B20BE" w14:textId="77777777" w:rsidR="004132B9" w:rsidRDefault="004132B9" w:rsidP="004132B9"/>
    <w:p w14:paraId="3E3405E5" w14:textId="77777777" w:rsidR="004132B9" w:rsidRDefault="004132B9" w:rsidP="004132B9">
      <w:r>
        <w:t>00;13;20;22 - 00;13;30;17</w:t>
      </w:r>
    </w:p>
    <w:p w14:paraId="6CD2F91B" w14:textId="77777777" w:rsidR="004132B9" w:rsidRDefault="004132B9" w:rsidP="004132B9">
      <w:r>
        <w:t>Speaker 1</w:t>
      </w:r>
    </w:p>
    <w:p w14:paraId="74AB759E" w14:textId="77777777" w:rsidR="004132B9" w:rsidRDefault="004132B9" w:rsidP="004132B9">
      <w:r>
        <w:t>Yeah, I think it's it's something most parents, I would hope understand like, yeah, you know, I had my kids and swim lessons over the summer. And if we miss, if we missed one of their classes, we still have to pay for that class. We. Right?</w:t>
      </w:r>
    </w:p>
    <w:p w14:paraId="70CC357E" w14:textId="77777777" w:rsidR="004132B9" w:rsidRDefault="004132B9" w:rsidP="004132B9"/>
    <w:p w14:paraId="652D0FCB" w14:textId="77777777" w:rsidR="004132B9" w:rsidRDefault="004132B9" w:rsidP="004132B9">
      <w:r>
        <w:t>00;13;30;24 - 00;13;31;09</w:t>
      </w:r>
    </w:p>
    <w:p w14:paraId="0CC3C3AE" w14:textId="77777777" w:rsidR="004132B9" w:rsidRDefault="004132B9" w:rsidP="004132B9">
      <w:r>
        <w:t>Speaker 3</w:t>
      </w:r>
    </w:p>
    <w:p w14:paraId="4D369106" w14:textId="77777777" w:rsidR="004132B9" w:rsidRDefault="004132B9" w:rsidP="004132B9">
      <w:r>
        <w:t>Right.</w:t>
      </w:r>
    </w:p>
    <w:p w14:paraId="41667077" w14:textId="77777777" w:rsidR="004132B9" w:rsidRDefault="004132B9" w:rsidP="004132B9"/>
    <w:p w14:paraId="11F5648B" w14:textId="77777777" w:rsidR="004132B9" w:rsidRDefault="004132B9" w:rsidP="004132B9">
      <w:r>
        <w:t>00;13;31;09 - 00;13;33;07</w:t>
      </w:r>
    </w:p>
    <w:p w14:paraId="0E1EDDC6" w14:textId="77777777" w:rsidR="004132B9" w:rsidRDefault="004132B9" w:rsidP="004132B9">
      <w:r>
        <w:t>Speaker 1</w:t>
      </w:r>
    </w:p>
    <w:p w14:paraId="512EAE06" w14:textId="77777777" w:rsidR="004132B9" w:rsidRDefault="004132B9" w:rsidP="004132B9">
      <w:r>
        <w:t>It's just it's just. Yeah. You know, the way.</w:t>
      </w:r>
    </w:p>
    <w:p w14:paraId="06D705C2" w14:textId="77777777" w:rsidR="004132B9" w:rsidRDefault="004132B9" w:rsidP="004132B9"/>
    <w:p w14:paraId="02049455" w14:textId="77777777" w:rsidR="004132B9" w:rsidRDefault="004132B9" w:rsidP="004132B9">
      <w:r>
        <w:t>00;13;33;13 - 00;13;51;19</w:t>
      </w:r>
    </w:p>
    <w:p w14:paraId="04BB44D8" w14:textId="77777777" w:rsidR="004132B9" w:rsidRDefault="004132B9" w:rsidP="004132B9">
      <w:r>
        <w:t>Speaker 2</w:t>
      </w:r>
    </w:p>
    <w:p w14:paraId="1F4CBC49" w14:textId="77777777" w:rsidR="004132B9" w:rsidRDefault="004132B9" w:rsidP="004132B9">
      <w:r>
        <w:t>It was, it was received very well, from my existing clients. And then any new clients that we had picked up, it wasn't thought of is as odd or strange. Like you said, if you're doing sports or music, you you know, you're saying something and you commit to something. And so it was just really just me getting out of my head.</w:t>
      </w:r>
    </w:p>
    <w:p w14:paraId="5DDFEE44" w14:textId="77777777" w:rsidR="004132B9" w:rsidRDefault="004132B9" w:rsidP="004132B9"/>
    <w:p w14:paraId="72C49046" w14:textId="77777777" w:rsidR="004132B9" w:rsidRDefault="004132B9" w:rsidP="004132B9">
      <w:r>
        <w:lastRenderedPageBreak/>
        <w:t>00;13;51;21 - 00;14;17;11</w:t>
      </w:r>
    </w:p>
    <w:p w14:paraId="79DFCB02" w14:textId="77777777" w:rsidR="004132B9" w:rsidRDefault="004132B9" w:rsidP="004132B9">
      <w:r>
        <w:t>Speaker 3</w:t>
      </w:r>
    </w:p>
    <w:p w14:paraId="197BF60D" w14:textId="77777777" w:rsidR="004132B9" w:rsidRDefault="004132B9" w:rsidP="004132B9">
      <w:r>
        <w:t>Yeah, yeah. But it's good for the tutors that came on too, because many of them would arrange childcare and they would drive, you know, 20 minutes to locations. And we think all in all, it if a tutoring sessions an hour and driving 20 minutes each way, it's an hour and 40 minutes that they're spending. So minus the childcare minus the gas, like they're not going to be taking home that much if we if they cancel and then don't make anything at all or I guess they're not taking home anything.</w:t>
      </w:r>
    </w:p>
    <w:p w14:paraId="439B20F9" w14:textId="77777777" w:rsidR="004132B9" w:rsidRDefault="004132B9" w:rsidP="004132B9"/>
    <w:p w14:paraId="314CB88A" w14:textId="77777777" w:rsidR="004132B9" w:rsidRDefault="004132B9" w:rsidP="004132B9">
      <w:r>
        <w:t>00;14;17;16 - 00;14;35;06</w:t>
      </w:r>
    </w:p>
    <w:p w14:paraId="675055EE" w14:textId="77777777" w:rsidR="004132B9" w:rsidRDefault="004132B9" w:rsidP="004132B9">
      <w:r>
        <w:t>Speaker 3</w:t>
      </w:r>
    </w:p>
    <w:p w14:paraId="0FFD7676" w14:textId="77777777" w:rsidR="004132B9" w:rsidRDefault="004132B9" w:rsidP="004132B9">
      <w:r>
        <w:t>Yeah. Yeah they're net negative but but it's good for everybody and it's one of those things like we have like she said we're not business majors. We've had to pick everything up like as we go and like messed up and course correct and and learn it very slowly, which has been fun.</w:t>
      </w:r>
    </w:p>
    <w:p w14:paraId="09B64F08" w14:textId="77777777" w:rsidR="004132B9" w:rsidRDefault="004132B9" w:rsidP="004132B9"/>
    <w:p w14:paraId="3202A84B" w14:textId="77777777" w:rsidR="004132B9" w:rsidRDefault="004132B9" w:rsidP="004132B9">
      <w:r>
        <w:t>00;14;35;09 - 00;15;05;11</w:t>
      </w:r>
    </w:p>
    <w:p w14:paraId="2AFF1C8A" w14:textId="77777777" w:rsidR="004132B9" w:rsidRDefault="004132B9" w:rsidP="004132B9">
      <w:r>
        <w:t>Speaker 2</w:t>
      </w:r>
    </w:p>
    <w:p w14:paraId="17F6A510" w14:textId="77777777" w:rsidR="004132B9" w:rsidRDefault="004132B9" w:rsidP="004132B9">
      <w:r>
        <w:t>Yeah, yeah it has. We had no idea our son is going to be 12 this year. So almost 11.5 years of doing like this. I had no idea. I figured I'd get him to one and then put him in childcare and get back into the classroom. And so to be here 11 years later, just the two of us with this amazing team that the Lord's given us is just a huge, huge blessing and not anything that we had on our bucket list or our bingo card for.</w:t>
      </w:r>
    </w:p>
    <w:p w14:paraId="6C2722DD" w14:textId="77777777" w:rsidR="004132B9" w:rsidRDefault="004132B9" w:rsidP="004132B9"/>
    <w:p w14:paraId="34716023" w14:textId="77777777" w:rsidR="004132B9" w:rsidRDefault="004132B9" w:rsidP="004132B9">
      <w:r>
        <w:t>00;15;05;13 - 00;15;13;19</w:t>
      </w:r>
    </w:p>
    <w:p w14:paraId="7C81EF1C" w14:textId="77777777" w:rsidR="004132B9" w:rsidRDefault="004132B9" w:rsidP="004132B9">
      <w:r>
        <w:t>Speaker 2</w:t>
      </w:r>
    </w:p>
    <w:p w14:paraId="1FBF018E" w14:textId="77777777" w:rsidR="004132B9" w:rsidRDefault="004132B9" w:rsidP="004132B9">
      <w:r>
        <w:t>Yeah, new parents. And we have three kids now, so it's just been wonderful to get to be home with them and and do this.</w:t>
      </w:r>
    </w:p>
    <w:p w14:paraId="7DAB6C24" w14:textId="77777777" w:rsidR="004132B9" w:rsidRDefault="004132B9" w:rsidP="004132B9"/>
    <w:p w14:paraId="34608CD3" w14:textId="77777777" w:rsidR="004132B9" w:rsidRDefault="004132B9" w:rsidP="004132B9">
      <w:r>
        <w:t>00;15;13;21 - 00;15;22;00</w:t>
      </w:r>
    </w:p>
    <w:p w14:paraId="77075C22" w14:textId="77777777" w:rsidR="004132B9" w:rsidRDefault="004132B9" w:rsidP="004132B9">
      <w:r>
        <w:lastRenderedPageBreak/>
        <w:t>Speaker 1</w:t>
      </w:r>
    </w:p>
    <w:p w14:paraId="70666A40" w14:textId="77777777" w:rsidR="004132B9" w:rsidRDefault="004132B9" w:rsidP="004132B9">
      <w:r>
        <w:t>Yeah. That's great. That's great. I'm curious what it was like for you to be doing this, like, during the pandemic was that, oh.</w:t>
      </w:r>
    </w:p>
    <w:p w14:paraId="24071AA7" w14:textId="77777777" w:rsidR="004132B9" w:rsidRDefault="004132B9" w:rsidP="004132B9"/>
    <w:p w14:paraId="3F9646D2" w14:textId="77777777" w:rsidR="004132B9" w:rsidRDefault="004132B9" w:rsidP="004132B9">
      <w:r>
        <w:t>00;15;22;00 - 00;15;22;29</w:t>
      </w:r>
    </w:p>
    <w:p w14:paraId="0327AB14" w14:textId="77777777" w:rsidR="004132B9" w:rsidRDefault="004132B9" w:rsidP="004132B9">
      <w:r>
        <w:t>Speaker 3</w:t>
      </w:r>
    </w:p>
    <w:p w14:paraId="23DAC801" w14:textId="77777777" w:rsidR="004132B9" w:rsidRDefault="004132B9" w:rsidP="004132B9">
      <w:r>
        <w:t>That was interesting.</w:t>
      </w:r>
    </w:p>
    <w:p w14:paraId="1B378883" w14:textId="77777777" w:rsidR="004132B9" w:rsidRDefault="004132B9" w:rsidP="004132B9"/>
    <w:p w14:paraId="3C7CD245" w14:textId="77777777" w:rsidR="004132B9" w:rsidRDefault="004132B9" w:rsidP="004132B9">
      <w:r>
        <w:t>00;15;22;29 - 00;15;30;12</w:t>
      </w:r>
    </w:p>
    <w:p w14:paraId="1B9B8240" w14:textId="77777777" w:rsidR="004132B9" w:rsidRDefault="004132B9" w:rsidP="004132B9">
      <w:r>
        <w:t>Speaker 1</w:t>
      </w:r>
    </w:p>
    <w:p w14:paraId="37E09B48" w14:textId="77777777" w:rsidR="004132B9" w:rsidRDefault="004132B9" w:rsidP="004132B9">
      <w:r>
        <w:t>Or even post pandemic with learning loss like, have you seen an uptick in business after that? Like what's what, what was that like for you?</w:t>
      </w:r>
    </w:p>
    <w:p w14:paraId="3EB1DE51" w14:textId="77777777" w:rsidR="004132B9" w:rsidRDefault="004132B9" w:rsidP="004132B9"/>
    <w:p w14:paraId="48AA9601" w14:textId="77777777" w:rsidR="004132B9" w:rsidRDefault="004132B9" w:rsidP="004132B9">
      <w:r>
        <w:t>00;15;30;14 - 00;15;53;08</w:t>
      </w:r>
    </w:p>
    <w:p w14:paraId="53497044" w14:textId="77777777" w:rsidR="004132B9" w:rsidRDefault="004132B9" w:rsidP="004132B9">
      <w:r>
        <w:t>Speaker 3</w:t>
      </w:r>
    </w:p>
    <w:p w14:paraId="4364BA9E" w14:textId="77777777" w:rsidR="004132B9" w:rsidRDefault="004132B9" w:rsidP="004132B9">
      <w:r>
        <w:t>I think there was a hot second where at least Jen thought that that was going to kill the business. Yes. Yeah. Just everybody's future being uncertain. Their their income being uncertain. Like what is this going to do to to easiest by tutoring. And I was kind of optimistic and I didn't have any reason to be. But I thought, you know, because she said, this is it's an emotional thing, right.</w:t>
      </w:r>
    </w:p>
    <w:p w14:paraId="0A58180B" w14:textId="77777777" w:rsidR="004132B9" w:rsidRDefault="004132B9" w:rsidP="004132B9"/>
    <w:p w14:paraId="709F0CE6" w14:textId="77777777" w:rsidR="004132B9" w:rsidRDefault="004132B9" w:rsidP="004132B9">
      <w:r>
        <w:t>00;15;53;08 - 00;16;09;05</w:t>
      </w:r>
    </w:p>
    <w:p w14:paraId="20BEC885" w14:textId="77777777" w:rsidR="004132B9" w:rsidRDefault="004132B9" w:rsidP="004132B9">
      <w:r>
        <w:t>Speaker 3</w:t>
      </w:r>
    </w:p>
    <w:p w14:paraId="521F5E9F" w14:textId="77777777" w:rsidR="004132B9" w:rsidRDefault="004132B9" w:rsidP="004132B9">
      <w:r>
        <w:t>Like this is their kids we're talking about. This isn't a Netflix subscription that you can cancel on. It's inconsequential. Like, this is a big deal. Yeah. It's their kids future and their kids present. So I kind of thought it was going to be okay, but you can kind of Texas for.</w:t>
      </w:r>
    </w:p>
    <w:p w14:paraId="187DDE78" w14:textId="77777777" w:rsidR="004132B9" w:rsidRDefault="004132B9" w:rsidP="004132B9"/>
    <w:p w14:paraId="2FCC59DE" w14:textId="77777777" w:rsidR="004132B9" w:rsidRDefault="004132B9" w:rsidP="004132B9">
      <w:r>
        <w:t>00;16;09;08 - 00;16;33;17</w:t>
      </w:r>
    </w:p>
    <w:p w14:paraId="4DA05CEF" w14:textId="77777777" w:rsidR="004132B9" w:rsidRDefault="004132B9" w:rsidP="004132B9">
      <w:r>
        <w:lastRenderedPageBreak/>
        <w:t>Speaker 2</w:t>
      </w:r>
    </w:p>
    <w:p w14:paraId="1C1A1B03" w14:textId="77777777" w:rsidR="004132B9" w:rsidRDefault="004132B9" w:rsidP="004132B9">
      <w:r>
        <w:t>The optimist in our marriage. I pessimist slash realist. I was at a call. I was at a conference when the whole world was shutting down. We were I was in downtown Fort Worth at an education conference and I was getting text message after text message. Oh, list is closed, northwest is closed. Argyle's closed. It is closed. Like we don't need any more sessions in March.</w:t>
      </w:r>
    </w:p>
    <w:p w14:paraId="308B01EE" w14:textId="77777777" w:rsidR="004132B9" w:rsidRDefault="004132B9" w:rsidP="004132B9"/>
    <w:p w14:paraId="5FD5D802" w14:textId="77777777" w:rsidR="004132B9" w:rsidRDefault="004132B9" w:rsidP="004132B9">
      <w:r>
        <w:t>00;16;33;17 - 00;16;57;25</w:t>
      </w:r>
    </w:p>
    <w:p w14:paraId="29CCA8AF" w14:textId="77777777" w:rsidR="004132B9" w:rsidRDefault="004132B9" w:rsidP="004132B9">
      <w:r>
        <w:t>Speaker 2</w:t>
      </w:r>
    </w:p>
    <w:p w14:paraId="2B7000E4" w14:textId="77777777" w:rsidR="004132B9" w:rsidRDefault="004132B9" w:rsidP="004132B9">
      <w:r>
        <w:t>Can we get a refund? Can we? And I was just like, what? And so it pretty it pretty much came to a halt in March of 2020. And then through April and May we had a couple of clients who saw the big picture and they were like, no, we're going to keep going. They are doing virtual school. You know, we are you know, Texas got back into school that fall.</w:t>
      </w:r>
    </w:p>
    <w:p w14:paraId="02DEF0F7" w14:textId="77777777" w:rsidR="004132B9" w:rsidRDefault="004132B9" w:rsidP="004132B9"/>
    <w:p w14:paraId="3DCEE7CE" w14:textId="77777777" w:rsidR="004132B9" w:rsidRDefault="004132B9" w:rsidP="004132B9">
      <w:r>
        <w:t>00;16;57;25 - 00;17;20;12</w:t>
      </w:r>
    </w:p>
    <w:p w14:paraId="459FACE5" w14:textId="77777777" w:rsidR="004132B9" w:rsidRDefault="004132B9" w:rsidP="004132B9">
      <w:r>
        <w:t>Speaker 2</w:t>
      </w:r>
    </w:p>
    <w:p w14:paraId="19B89C9E" w14:textId="77777777" w:rsidR="004132B9" w:rsidRDefault="004132B9" w:rsidP="004132B9">
      <w:r>
        <w:t>We didn't have this huge situation like a lot of the rest of the country did. Texas was pretty open for business. And so yes, I was very nervous at first. But I had already transitioned most of my clients to virtual when my daughter was born in 2016, I was still commuting down to Trophy Club, and so, we had to figure out something else.</w:t>
      </w:r>
    </w:p>
    <w:p w14:paraId="5A5D218E" w14:textId="77777777" w:rsidR="004132B9" w:rsidRDefault="004132B9" w:rsidP="004132B9"/>
    <w:p w14:paraId="41DD1B5A" w14:textId="77777777" w:rsidR="004132B9" w:rsidRDefault="004132B9" w:rsidP="004132B9">
      <w:r>
        <w:t>00;17;20;12 - 00;17;39;01</w:t>
      </w:r>
    </w:p>
    <w:p w14:paraId="5A6F3292" w14:textId="77777777" w:rsidR="004132B9" w:rsidRDefault="004132B9" w:rsidP="004132B9">
      <w:r>
        <w:t>Speaker 2</w:t>
      </w:r>
    </w:p>
    <w:p w14:paraId="76F3F3F0" w14:textId="77777777" w:rsidR="004132B9" w:rsidRDefault="004132B9" w:rsidP="004132B9">
      <w:r>
        <w:t>And so all of my clients in 2016, that January, I take like a week off every time we have a child, it's like, you're not working. You're not making money. Right? And so I transitioned all of my I think I had like 8 or 9 trophy club families, and we transitioned all of them to virtual.</w:t>
      </w:r>
    </w:p>
    <w:p w14:paraId="07E2236B" w14:textId="77777777" w:rsidR="004132B9" w:rsidRDefault="004132B9" w:rsidP="004132B9"/>
    <w:p w14:paraId="097582A3" w14:textId="77777777" w:rsidR="004132B9" w:rsidRDefault="004132B9" w:rsidP="004132B9">
      <w:r>
        <w:t>00;17;39;03 - 00;17;40;05</w:t>
      </w:r>
    </w:p>
    <w:p w14:paraId="7C21549E" w14:textId="77777777" w:rsidR="004132B9" w:rsidRDefault="004132B9" w:rsidP="004132B9">
      <w:r>
        <w:t>Speaker 3</w:t>
      </w:r>
    </w:p>
    <w:p w14:paraId="25B83473" w14:textId="77777777" w:rsidR="004132B9" w:rsidRDefault="004132B9" w:rsidP="004132B9">
      <w:r>
        <w:t>We're ahead of the curve.</w:t>
      </w:r>
    </w:p>
    <w:p w14:paraId="26C0EDC8" w14:textId="77777777" w:rsidR="004132B9" w:rsidRDefault="004132B9" w:rsidP="004132B9"/>
    <w:p w14:paraId="526EC881" w14:textId="77777777" w:rsidR="004132B9" w:rsidRDefault="004132B9" w:rsidP="004132B9">
      <w:r>
        <w:t>00;17;40;10 - 00;17;45;07</w:t>
      </w:r>
    </w:p>
    <w:p w14:paraId="7F0ED533" w14:textId="77777777" w:rsidR="004132B9" w:rsidRDefault="004132B9" w:rsidP="004132B9">
      <w:r>
        <w:t>Speaker 2</w:t>
      </w:r>
    </w:p>
    <w:p w14:paraId="77160BA5" w14:textId="77777777" w:rsidR="004132B9" w:rsidRDefault="004132B9" w:rsidP="004132B9">
      <w:r>
        <w:t>Yeah. So in either FaceTime or, well, zoom wasn't a thing yet.</w:t>
      </w:r>
    </w:p>
    <w:p w14:paraId="23C9BE64" w14:textId="77777777" w:rsidR="004132B9" w:rsidRDefault="004132B9" w:rsidP="004132B9"/>
    <w:p w14:paraId="0D99C924" w14:textId="77777777" w:rsidR="004132B9" w:rsidRDefault="004132B9" w:rsidP="004132B9">
      <w:r>
        <w:t>00;17;45;07 - 00;18;18;28</w:t>
      </w:r>
    </w:p>
    <w:p w14:paraId="5FC61024" w14:textId="77777777" w:rsidR="004132B9" w:rsidRDefault="004132B9" w:rsidP="004132B9">
      <w:r>
        <w:t>Speaker 3</w:t>
      </w:r>
    </w:p>
    <w:p w14:paraId="4C661968" w14:textId="77777777" w:rsidR="004132B9" w:rsidRDefault="004132B9" w:rsidP="004132B9">
      <w:r>
        <w:t>I think it was. It was a thing I think you did Skype. Yes. Yes, Skype before they killed it. Yes. Yes. And it was one of those things where it was, hey, to the clients, like, either I can't do this anymore for a while or we can give it a shot going virtual and see how that works. And I think all of them, it benefited everybody, because it's also easier for parents and kids to manage a virtual session than it is to manage a physical one where they've got to drive to a location, like you had kids doing virtual sessions in a car on the way to some kind of sporting event?</w:t>
      </w:r>
    </w:p>
    <w:p w14:paraId="03E98CF1" w14:textId="77777777" w:rsidR="004132B9" w:rsidRDefault="004132B9" w:rsidP="004132B9"/>
    <w:p w14:paraId="31D0AB14" w14:textId="77777777" w:rsidR="004132B9" w:rsidRDefault="004132B9" w:rsidP="004132B9">
      <w:r>
        <w:t>00;18;18;28 - 00;18;19;21</w:t>
      </w:r>
    </w:p>
    <w:p w14:paraId="2D3FFA94" w14:textId="77777777" w:rsidR="004132B9" w:rsidRDefault="004132B9" w:rsidP="004132B9">
      <w:r>
        <w:t>Speaker 3</w:t>
      </w:r>
    </w:p>
    <w:p w14:paraId="0A7CD137" w14:textId="77777777" w:rsidR="004132B9" w:rsidRDefault="004132B9" w:rsidP="004132B9">
      <w:r>
        <w:t>Yes. Or something.</w:t>
      </w:r>
    </w:p>
    <w:p w14:paraId="7172EF76" w14:textId="77777777" w:rsidR="004132B9" w:rsidRDefault="004132B9" w:rsidP="004132B9"/>
    <w:p w14:paraId="615982D1" w14:textId="77777777" w:rsidR="004132B9" w:rsidRDefault="004132B9" w:rsidP="004132B9">
      <w:r>
        <w:t>00;18;19;22 - 00;18;30;01</w:t>
      </w:r>
    </w:p>
    <w:p w14:paraId="41FC7CFE" w14:textId="77777777" w:rsidR="004132B9" w:rsidRDefault="004132B9" w:rsidP="004132B9">
      <w:r>
        <w:t>Speaker 2</w:t>
      </w:r>
    </w:p>
    <w:p w14:paraId="0E53F9CA" w14:textId="77777777" w:rsidR="004132B9" w:rsidRDefault="004132B9" w:rsidP="004132B9">
      <w:r>
        <w:t>We would we would do car ride sessions. Yeah. Her mom was an interior designer, and so they were always in the car going to places. And so we would just do math homework in the car.</w:t>
      </w:r>
    </w:p>
    <w:p w14:paraId="46A261DF" w14:textId="77777777" w:rsidR="004132B9" w:rsidRDefault="004132B9" w:rsidP="004132B9"/>
    <w:p w14:paraId="5E917749" w14:textId="77777777" w:rsidR="004132B9" w:rsidRDefault="004132B9" w:rsidP="004132B9">
      <w:r>
        <w:t>00;18;30;03 - 00;18;53;17</w:t>
      </w:r>
    </w:p>
    <w:p w14:paraId="0D9A0C1B" w14:textId="77777777" w:rsidR="004132B9" w:rsidRDefault="004132B9" w:rsidP="004132B9">
      <w:r>
        <w:t>Speaker 3</w:t>
      </w:r>
    </w:p>
    <w:p w14:paraId="69CF2074" w14:textId="77777777" w:rsidR="004132B9" w:rsidRDefault="004132B9" w:rsidP="004132B9">
      <w:r>
        <w:t xml:space="preserve">When we got it. I think you started this was fun too. So everything I think for Gen starts analog and as basic as possible, it scales up. So she started with a little whiteboard and a </w:t>
      </w:r>
      <w:r>
        <w:lastRenderedPageBreak/>
        <w:t>marker. Right. And she would work out problems on this whiteboard in marker and then show it to the camera on the computer. And how do you even know what device you're using at the time?</w:t>
      </w:r>
    </w:p>
    <w:p w14:paraId="4A1CE845" w14:textId="77777777" w:rsidR="004132B9" w:rsidRDefault="004132B9" w:rsidP="004132B9"/>
    <w:p w14:paraId="520768A5" w14:textId="77777777" w:rsidR="004132B9" w:rsidRDefault="004132B9" w:rsidP="004132B9">
      <w:r>
        <w:t>00;18;53;18 - 00;19;11;22</w:t>
      </w:r>
    </w:p>
    <w:p w14:paraId="01466A05" w14:textId="77777777" w:rsidR="004132B9" w:rsidRDefault="004132B9" w:rsidP="004132B9">
      <w:r>
        <w:t>Speaker 3</w:t>
      </w:r>
    </w:p>
    <w:p w14:paraId="055E00C3" w14:textId="77777777" w:rsidR="004132B9" w:rsidRDefault="004132B9" w:rsidP="004132B9">
      <w:r>
        <w:t>Who knows? I don't know, but in 2016. Yeah, but then you got to, surface, I think. Yes. Microsoft Surface and started using their whiteboard, actually share your screen and everything and it get real high tech real quick. Yeah. And then you've kind of been doing that ever since. Yes. I think kids do it back and they share theirs and</w:t>
      </w:r>
    </w:p>
    <w:p w14:paraId="024FDC23" w14:textId="77777777" w:rsidR="004132B9" w:rsidRDefault="004132B9" w:rsidP="004132B9"/>
    <w:p w14:paraId="4CBCD888" w14:textId="77777777" w:rsidR="004132B9" w:rsidRDefault="004132B9" w:rsidP="004132B9">
      <w:r>
        <w:t>00;19;11;25 - 00;19;33;05</w:t>
      </w:r>
    </w:p>
    <w:p w14:paraId="03CBC93E" w14:textId="77777777" w:rsidR="004132B9" w:rsidRDefault="004132B9" w:rsidP="004132B9">
      <w:r>
        <w:t>Speaker 2</w:t>
      </w:r>
    </w:p>
    <w:p w14:paraId="3BF40A91" w14:textId="77777777" w:rsidR="004132B9" w:rsidRDefault="004132B9" w:rsidP="004132B9">
      <w:r>
        <w:t>Yep. Or they'll send me pictures. And a lot of times if I'm sharing my screen, I will make them just verbally tell me what we're doing. And so I'm writing, but they're the ones driving the conversation. But yeah, in 2016 when we transitioned to virtual because of the newborn all, I think I had 8 or 9 clients spread out over two days.</w:t>
      </w:r>
    </w:p>
    <w:p w14:paraId="1C463B9D" w14:textId="77777777" w:rsidR="004132B9" w:rsidRDefault="004132B9" w:rsidP="004132B9"/>
    <w:p w14:paraId="4D69AED5" w14:textId="77777777" w:rsidR="004132B9" w:rsidRDefault="004132B9" w:rsidP="004132B9">
      <w:r>
        <w:t>00;19;33;09 - 00;19;51;23</w:t>
      </w:r>
    </w:p>
    <w:p w14:paraId="6A64EF14" w14:textId="77777777" w:rsidR="004132B9" w:rsidRDefault="004132B9" w:rsidP="004132B9">
      <w:r>
        <w:t>Speaker 2</w:t>
      </w:r>
    </w:p>
    <w:p w14:paraId="3D34B9F8" w14:textId="77777777" w:rsidR="004132B9" w:rsidRDefault="004132B9" w:rsidP="004132B9">
      <w:r>
        <w:t>They all were like, yes, let's do it. You've built the relationship. We know you. You know them. You know when they're not paying attention. And all of, there was no drop in their scores from the fall when I was meeting in person to the spring of doing virtual. And then throughout the rest of none of them wanted to meet face to face.</w:t>
      </w:r>
    </w:p>
    <w:p w14:paraId="2ACF218F" w14:textId="77777777" w:rsidR="004132B9" w:rsidRDefault="004132B9" w:rsidP="004132B9"/>
    <w:p w14:paraId="674722D8" w14:textId="77777777" w:rsidR="004132B9" w:rsidRDefault="004132B9" w:rsidP="004132B9">
      <w:r>
        <w:t>00;19;51;23 - 00;19;53;12</w:t>
      </w:r>
    </w:p>
    <w:p w14:paraId="2F10A5A4" w14:textId="77777777" w:rsidR="004132B9" w:rsidRDefault="004132B9" w:rsidP="004132B9">
      <w:r>
        <w:t>Speaker 2</w:t>
      </w:r>
    </w:p>
    <w:p w14:paraId="2CAF5102" w14:textId="77777777" w:rsidR="004132B9" w:rsidRDefault="004132B9" w:rsidP="004132B9">
      <w:r>
        <w:t>I remember once she got to.</w:t>
      </w:r>
    </w:p>
    <w:p w14:paraId="5CC377B1" w14:textId="77777777" w:rsidR="004132B9" w:rsidRDefault="004132B9" w:rsidP="004132B9"/>
    <w:p w14:paraId="51D3A375" w14:textId="77777777" w:rsidR="004132B9" w:rsidRDefault="004132B9" w:rsidP="004132B9">
      <w:r>
        <w:lastRenderedPageBreak/>
        <w:t>00;19;53;14 - 00;19;54;16</w:t>
      </w:r>
    </w:p>
    <w:p w14:paraId="3F329765" w14:textId="77777777" w:rsidR="004132B9" w:rsidRDefault="004132B9" w:rsidP="004132B9">
      <w:r>
        <w:t>Speaker 3</w:t>
      </w:r>
    </w:p>
    <w:p w14:paraId="12E6DA02" w14:textId="77777777" w:rsidR="004132B9" w:rsidRDefault="004132B9" w:rsidP="004132B9">
      <w:r>
        <w:t>It's not as convenient.</w:t>
      </w:r>
    </w:p>
    <w:p w14:paraId="3D4629D0" w14:textId="77777777" w:rsidR="004132B9" w:rsidRDefault="004132B9" w:rsidP="004132B9"/>
    <w:p w14:paraId="47BED50C" w14:textId="77777777" w:rsidR="004132B9" w:rsidRDefault="004132B9" w:rsidP="004132B9">
      <w:r>
        <w:t>00;19;54;16 - 00;20;00;12</w:t>
      </w:r>
    </w:p>
    <w:p w14:paraId="7F0007F2" w14:textId="77777777" w:rsidR="004132B9" w:rsidRDefault="004132B9" w:rsidP="004132B9">
      <w:r>
        <w:t>Speaker 2</w:t>
      </w:r>
    </w:p>
    <w:p w14:paraId="3F3DBFE8" w14:textId="77777777" w:rsidR="004132B9" w:rsidRDefault="004132B9" w:rsidP="004132B9">
      <w:r>
        <w:t>Yeah, they all wanted to continue virtual, so that helped with driving and time and, all of that.</w:t>
      </w:r>
    </w:p>
    <w:p w14:paraId="3EF7FDD3" w14:textId="77777777" w:rsidR="004132B9" w:rsidRDefault="004132B9" w:rsidP="004132B9"/>
    <w:p w14:paraId="4AD159A0" w14:textId="77777777" w:rsidR="004132B9" w:rsidRDefault="004132B9" w:rsidP="004132B9">
      <w:r>
        <w:t>00;20;00;12 - 00;20;03;15</w:t>
      </w:r>
    </w:p>
    <w:p w14:paraId="5C681E06" w14:textId="77777777" w:rsidR="004132B9" w:rsidRDefault="004132B9" w:rsidP="004132B9">
      <w:r>
        <w:t>Speaker 3</w:t>
      </w:r>
    </w:p>
    <w:p w14:paraId="2154B049" w14:textId="77777777" w:rsidR="004132B9" w:rsidRDefault="004132B9" w:rsidP="004132B9">
      <w:r>
        <w:t>And so so everything's switched that. Yeah.</w:t>
      </w:r>
    </w:p>
    <w:p w14:paraId="48FBADC5" w14:textId="77777777" w:rsidR="004132B9" w:rsidRDefault="004132B9" w:rsidP="004132B9"/>
    <w:p w14:paraId="7A4642D1" w14:textId="77777777" w:rsidR="004132B9" w:rsidRDefault="004132B9" w:rsidP="004132B9">
      <w:r>
        <w:t>00;20;03;15 - 00;20;20;27</w:t>
      </w:r>
    </w:p>
    <w:p w14:paraId="747E4D79" w14:textId="77777777" w:rsidR="004132B9" w:rsidRDefault="004132B9" w:rsidP="004132B9">
      <w:r>
        <w:t>Speaker 2</w:t>
      </w:r>
    </w:p>
    <w:p w14:paraId="2C6F1D69" w14:textId="77777777" w:rsidR="004132B9" w:rsidRDefault="004132B9" w:rsidP="004132B9">
      <w:r>
        <w:t>That way when Covid happened, that part wasn't an issue at all now. So not for you. Not for me. Some of my tutors, three, three ladies that are retired, Texas did a full session once. They came over and sat around the dining room table and they had purchase devices, and he was teaching them how to do zoom.</w:t>
      </w:r>
    </w:p>
    <w:p w14:paraId="3DC801C3" w14:textId="77777777" w:rsidR="004132B9" w:rsidRDefault="004132B9" w:rsidP="004132B9"/>
    <w:p w14:paraId="3CF86DA8" w14:textId="77777777" w:rsidR="004132B9" w:rsidRDefault="004132B9" w:rsidP="004132B9">
      <w:r>
        <w:t>00;20;21;03 - 00;20;26;07</w:t>
      </w:r>
    </w:p>
    <w:p w14:paraId="21939B60" w14:textId="77777777" w:rsidR="004132B9" w:rsidRDefault="004132B9" w:rsidP="004132B9">
      <w:r>
        <w:t>Speaker 3</w:t>
      </w:r>
    </w:p>
    <w:p w14:paraId="36BC8772" w14:textId="77777777" w:rsidR="004132B9" w:rsidRDefault="004132B9" w:rsidP="004132B9">
      <w:r>
        <w:t>We had tutorials. Yeah, well, because for a lot of people that was a huge shift.</w:t>
      </w:r>
    </w:p>
    <w:p w14:paraId="79A4E485" w14:textId="77777777" w:rsidR="004132B9" w:rsidRDefault="004132B9" w:rsidP="004132B9"/>
    <w:p w14:paraId="45DFC6CA" w14:textId="77777777" w:rsidR="004132B9" w:rsidRDefault="004132B9" w:rsidP="004132B9">
      <w:r>
        <w:t>00;20;26;10 - 00;20;31;12</w:t>
      </w:r>
    </w:p>
    <w:p w14:paraId="34DA129E" w14:textId="77777777" w:rsidR="004132B9" w:rsidRDefault="004132B9" w:rsidP="004132B9">
      <w:r>
        <w:t>Speaker 1</w:t>
      </w:r>
    </w:p>
    <w:p w14:paraId="2D090C12" w14:textId="77777777" w:rsidR="004132B9" w:rsidRDefault="004132B9" w:rsidP="004132B9">
      <w:r>
        <w:lastRenderedPageBreak/>
        <w:t>Yeah. Yeah. No it was it was a big adjustment going to all the all the virtual meetings and stuff. Yeah.</w:t>
      </w:r>
    </w:p>
    <w:p w14:paraId="4F20CBC1" w14:textId="77777777" w:rsidR="004132B9" w:rsidRDefault="004132B9" w:rsidP="004132B9"/>
    <w:p w14:paraId="38359450" w14:textId="77777777" w:rsidR="004132B9" w:rsidRDefault="004132B9" w:rsidP="004132B9">
      <w:r>
        <w:t>00;20;31;14 - 00;20;31;28</w:t>
      </w:r>
    </w:p>
    <w:p w14:paraId="7A879BCC" w14:textId="77777777" w:rsidR="004132B9" w:rsidRDefault="004132B9" w:rsidP="004132B9">
      <w:r>
        <w:t>Speaker 3</w:t>
      </w:r>
    </w:p>
    <w:p w14:paraId="3F70E00A" w14:textId="77777777" w:rsidR="004132B9" w:rsidRDefault="004132B9" w:rsidP="004132B9">
      <w:r>
        <w:t>Yeah.</w:t>
      </w:r>
    </w:p>
    <w:p w14:paraId="684FADEE" w14:textId="77777777" w:rsidR="004132B9" w:rsidRDefault="004132B9" w:rsidP="004132B9"/>
    <w:p w14:paraId="53D07C8B" w14:textId="77777777" w:rsidR="004132B9" w:rsidRDefault="004132B9" w:rsidP="004132B9">
      <w:r>
        <w:t>00;20;32;03 - 00;20;49;21</w:t>
      </w:r>
    </w:p>
    <w:p w14:paraId="0046CEB8" w14:textId="77777777" w:rsidR="004132B9" w:rsidRDefault="004132B9" w:rsidP="004132B9">
      <w:r>
        <w:t>Speaker 2</w:t>
      </w:r>
    </w:p>
    <w:p w14:paraId="377523BD" w14:textId="77777777" w:rsidR="004132B9" w:rsidRDefault="004132B9" w:rsidP="004132B9">
      <w:r>
        <w:t>And so we still have some of that. We still have families that prefer virtual just for, they don't have to drive to the library or the tutors house or clean up their house to have somebody come over. So we still have a lot of virtual and we have we have families sometimes doing like 9 p.m. sessions after sports.</w:t>
      </w:r>
    </w:p>
    <w:p w14:paraId="23E8DAA9" w14:textId="77777777" w:rsidR="004132B9" w:rsidRDefault="004132B9" w:rsidP="004132B9"/>
    <w:p w14:paraId="371954D2" w14:textId="77777777" w:rsidR="004132B9" w:rsidRDefault="004132B9" w:rsidP="004132B9">
      <w:r>
        <w:t>00;20;49;21 - 00;21;09;10</w:t>
      </w:r>
    </w:p>
    <w:p w14:paraId="61D7C471" w14:textId="77777777" w:rsidR="004132B9" w:rsidRDefault="004132B9" w:rsidP="004132B9">
      <w:r>
        <w:t>Speaker 2</w:t>
      </w:r>
    </w:p>
    <w:p w14:paraId="2D98202F" w14:textId="77777777" w:rsidR="004132B9" w:rsidRDefault="004132B9" w:rsidP="004132B9">
      <w:r>
        <w:t>And so it just really is convenient, to offer the virtual. But most of most of us went back to in-person if it was possible, especially with the younger kids with elementary school. They need that in-person. And then just, you know, whether it's if they're A.D.D. or any kind of, learning disability where they need to be sitting together.</w:t>
      </w:r>
    </w:p>
    <w:p w14:paraId="40176B96" w14:textId="77777777" w:rsidR="004132B9" w:rsidRDefault="004132B9" w:rsidP="004132B9"/>
    <w:p w14:paraId="5D874264" w14:textId="77777777" w:rsidR="004132B9" w:rsidRDefault="004132B9" w:rsidP="004132B9">
      <w:r>
        <w:t>00;21;09;11 - 00;21;28;26</w:t>
      </w:r>
    </w:p>
    <w:p w14:paraId="290ADB8F" w14:textId="77777777" w:rsidR="004132B9" w:rsidRDefault="004132B9" w:rsidP="004132B9">
      <w:r>
        <w:t>Speaker 2</w:t>
      </w:r>
    </w:p>
    <w:p w14:paraId="2095BFA3" w14:textId="77777777" w:rsidR="004132B9" w:rsidRDefault="004132B9" w:rsidP="004132B9">
      <w:r>
        <w:t>We're back in-person for that. But long term, I haven't we haven't really noticed. I mean, we saw that virtual school really doesn't work. That was something I think we took away as a, as a country that you still need to be in person learning. Some can do that, but for the vast majority they need, face to face.</w:t>
      </w:r>
    </w:p>
    <w:p w14:paraId="2BE59D05" w14:textId="77777777" w:rsidR="004132B9" w:rsidRDefault="004132B9" w:rsidP="004132B9"/>
    <w:p w14:paraId="22C58343" w14:textId="77777777" w:rsidR="004132B9" w:rsidRDefault="004132B9" w:rsidP="004132B9">
      <w:r>
        <w:t>00;21;28;26 - 00;21;52;16</w:t>
      </w:r>
    </w:p>
    <w:p w14:paraId="0E496EE5" w14:textId="77777777" w:rsidR="004132B9" w:rsidRDefault="004132B9" w:rsidP="004132B9">
      <w:r>
        <w:lastRenderedPageBreak/>
        <w:t>Speaker 2</w:t>
      </w:r>
    </w:p>
    <w:p w14:paraId="322FFA98" w14:textId="77777777" w:rsidR="004132B9" w:rsidRDefault="004132B9" w:rsidP="004132B9">
      <w:r>
        <w:t>And so now kind of our new thing is just looking at how AI is impacting, education. I haven't noticed too much of an impact, and I feel like it might be similar to virtual school as kids aren't able. I would say to use AI like, you know, a college student or a young adult to like, really learn because, I mean, it can do I can do calculus, it can do everything.</w:t>
      </w:r>
    </w:p>
    <w:p w14:paraId="75AD63EB" w14:textId="77777777" w:rsidR="004132B9" w:rsidRDefault="004132B9" w:rsidP="004132B9"/>
    <w:p w14:paraId="17DF323F" w14:textId="77777777" w:rsidR="004132B9" w:rsidRDefault="004132B9" w:rsidP="004132B9">
      <w:r>
        <w:t>00;21;52;19 - 00;22;00;17</w:t>
      </w:r>
    </w:p>
    <w:p w14:paraId="689768BC" w14:textId="77777777" w:rsidR="004132B9" w:rsidRDefault="004132B9" w:rsidP="004132B9">
      <w:r>
        <w:t>Speaker 2</w:t>
      </w:r>
    </w:p>
    <w:p w14:paraId="1399E9F0" w14:textId="77777777" w:rsidR="004132B9" w:rsidRDefault="004132B9" w:rsidP="004132B9">
      <w:r>
        <w:t>But they still need just that support, face to face, breaking it down. Okay. How did you how did you do that? Right.</w:t>
      </w:r>
    </w:p>
    <w:p w14:paraId="12B05669" w14:textId="77777777" w:rsidR="004132B9" w:rsidRDefault="004132B9" w:rsidP="004132B9"/>
    <w:p w14:paraId="11EFB2CB" w14:textId="77777777" w:rsidR="004132B9" w:rsidRDefault="004132B9" w:rsidP="004132B9">
      <w:r>
        <w:t>00;22;00;24 - 00;22;04;15</w:t>
      </w:r>
    </w:p>
    <w:p w14:paraId="33AAD583" w14:textId="77777777" w:rsidR="004132B9" w:rsidRDefault="004132B9" w:rsidP="004132B9">
      <w:r>
        <w:t>Speaker 1</w:t>
      </w:r>
    </w:p>
    <w:p w14:paraId="3BCDCC2C" w14:textId="77777777" w:rsidR="004132B9" w:rsidRDefault="004132B9" w:rsidP="004132B9">
      <w:r>
        <w:t>You know, yeah, I can do it, but I can't necessarily teach it right.</w:t>
      </w:r>
    </w:p>
    <w:p w14:paraId="611E75B2" w14:textId="77777777" w:rsidR="004132B9" w:rsidRDefault="004132B9" w:rsidP="004132B9"/>
    <w:p w14:paraId="689612F7" w14:textId="77777777" w:rsidR="004132B9" w:rsidRDefault="004132B9" w:rsidP="004132B9">
      <w:r>
        <w:t>00;22;04;18 - 00;22;13;21</w:t>
      </w:r>
    </w:p>
    <w:p w14:paraId="60627DBF" w14:textId="77777777" w:rsidR="004132B9" w:rsidRDefault="004132B9" w:rsidP="004132B9">
      <w:r>
        <w:t>Speaker 2</w:t>
      </w:r>
    </w:p>
    <w:p w14:paraId="3D7EF76E" w14:textId="77777777" w:rsidR="004132B9" w:rsidRDefault="004132B9" w:rsidP="004132B9">
      <w:r>
        <w:t>And maybe it can eventually. But I still feel like, you know, teenagers, young kids, they they're. I just feel like they're quite inept yet.</w:t>
      </w:r>
    </w:p>
    <w:p w14:paraId="4AE71825" w14:textId="77777777" w:rsidR="004132B9" w:rsidRDefault="004132B9" w:rsidP="004132B9"/>
    <w:p w14:paraId="1E960D79" w14:textId="77777777" w:rsidR="004132B9" w:rsidRDefault="004132B9" w:rsidP="004132B9">
      <w:r>
        <w:t>00;22;13;24 - 00;22;16;18</w:t>
      </w:r>
    </w:p>
    <w:p w14:paraId="7D8FA01D" w14:textId="77777777" w:rsidR="004132B9" w:rsidRDefault="004132B9" w:rsidP="004132B9">
      <w:r>
        <w:t>Speaker 3</w:t>
      </w:r>
    </w:p>
    <w:p w14:paraId="09FE6B7B" w14:textId="77777777" w:rsidR="004132B9" w:rsidRDefault="004132B9" w:rsidP="004132B9">
      <w:r>
        <w:t>And I think the human connection is just different.</w:t>
      </w:r>
    </w:p>
    <w:p w14:paraId="006DF33A" w14:textId="77777777" w:rsidR="004132B9" w:rsidRDefault="004132B9" w:rsidP="004132B9"/>
    <w:p w14:paraId="1518ABA0" w14:textId="77777777" w:rsidR="004132B9" w:rsidRDefault="004132B9" w:rsidP="004132B9">
      <w:r>
        <w:t>00;22;16;21 - 00;22;17;02</w:t>
      </w:r>
    </w:p>
    <w:p w14:paraId="6E7CCB67" w14:textId="77777777" w:rsidR="004132B9" w:rsidRDefault="004132B9" w:rsidP="004132B9">
      <w:r>
        <w:t>Speaker 1</w:t>
      </w:r>
    </w:p>
    <w:p w14:paraId="44940F30" w14:textId="77777777" w:rsidR="004132B9" w:rsidRDefault="004132B9" w:rsidP="004132B9">
      <w:r>
        <w:t>Yeah.</w:t>
      </w:r>
    </w:p>
    <w:p w14:paraId="7F1781B8" w14:textId="77777777" w:rsidR="004132B9" w:rsidRDefault="004132B9" w:rsidP="004132B9"/>
    <w:p w14:paraId="43D87584" w14:textId="77777777" w:rsidR="004132B9" w:rsidRDefault="004132B9" w:rsidP="004132B9">
      <w:r>
        <w:t>00;22;17;05 - 00;22;19;12</w:t>
      </w:r>
    </w:p>
    <w:p w14:paraId="62212497" w14:textId="77777777" w:rsidR="004132B9" w:rsidRDefault="004132B9" w:rsidP="004132B9">
      <w:r>
        <w:t>Speaker 3</w:t>
      </w:r>
    </w:p>
    <w:p w14:paraId="2C859451" w14:textId="77777777" w:rsidR="004132B9" w:rsidRDefault="004132B9" w:rsidP="004132B9">
      <w:r>
        <w:t>You can't replace the human connection.</w:t>
      </w:r>
    </w:p>
    <w:p w14:paraId="1B97AAA4" w14:textId="77777777" w:rsidR="004132B9" w:rsidRDefault="004132B9" w:rsidP="004132B9"/>
    <w:p w14:paraId="247A066F" w14:textId="77777777" w:rsidR="004132B9" w:rsidRDefault="004132B9" w:rsidP="004132B9">
      <w:r>
        <w:t>00;22;19;14 - 00;22;36;04</w:t>
      </w:r>
    </w:p>
    <w:p w14:paraId="78559448" w14:textId="77777777" w:rsidR="004132B9" w:rsidRDefault="004132B9" w:rsidP="004132B9">
      <w:r>
        <w:t>Speaker 2</w:t>
      </w:r>
    </w:p>
    <w:p w14:paraId="062684B2" w14:textId="77777777" w:rsidR="004132B9" w:rsidRDefault="004132B9" w:rsidP="004132B9">
      <w:r>
        <w:t>Right. But it's a wonderful tool like we, we've used it you know as a math teacher I don't always get everything correct. And so I've used AI a couple of times where I'm like okay I'm not. This problem is there's, you know, there's something off about it. It's not working the way I thought it would or I'm I'm stuck.</w:t>
      </w:r>
    </w:p>
    <w:p w14:paraId="0EBD61C8" w14:textId="77777777" w:rsidR="004132B9" w:rsidRDefault="004132B9" w:rsidP="004132B9"/>
    <w:p w14:paraId="125CE337" w14:textId="77777777" w:rsidR="004132B9" w:rsidRDefault="004132B9" w:rsidP="004132B9">
      <w:r>
        <w:t>00;22;36;04 - 00;22;54;19</w:t>
      </w:r>
    </w:p>
    <w:p w14:paraId="1085793E" w14:textId="77777777" w:rsidR="004132B9" w:rsidRDefault="004132B9" w:rsidP="004132B9">
      <w:r>
        <w:t>Speaker 2</w:t>
      </w:r>
    </w:p>
    <w:p w14:paraId="6B890534" w14:textId="77777777" w:rsidR="004132B9" w:rsidRDefault="004132B9" w:rsidP="004132B9">
      <w:r>
        <w:t>And so I'll screenshot it in ChatGPT and, you know, figure out my error and then we move on. So it's a really good tool if you're using it properly. It's kind of like photo math or WolframAlpha. You can just copy the answers. But that's not going to help you on the test. You got to really use it the way that it's designed to learn.</w:t>
      </w:r>
    </w:p>
    <w:p w14:paraId="02999940" w14:textId="77777777" w:rsidR="004132B9" w:rsidRDefault="004132B9" w:rsidP="004132B9"/>
    <w:p w14:paraId="5998DB61" w14:textId="77777777" w:rsidR="004132B9" w:rsidRDefault="004132B9" w:rsidP="004132B9">
      <w:r>
        <w:t>00;22;54;19 - 00;22;56;11</w:t>
      </w:r>
    </w:p>
    <w:p w14:paraId="5824FBBF" w14:textId="77777777" w:rsidR="004132B9" w:rsidRDefault="004132B9" w:rsidP="004132B9">
      <w:r>
        <w:t>Speaker 2</w:t>
      </w:r>
    </w:p>
    <w:p w14:paraId="1DDAA143" w14:textId="77777777" w:rsidR="004132B9" w:rsidRDefault="004132B9" w:rsidP="004132B9">
      <w:r>
        <w:t>You know what you're missing.</w:t>
      </w:r>
    </w:p>
    <w:p w14:paraId="676936C4" w14:textId="77777777" w:rsidR="004132B9" w:rsidRDefault="004132B9" w:rsidP="004132B9"/>
    <w:p w14:paraId="4A66FC95" w14:textId="77777777" w:rsidR="004132B9" w:rsidRDefault="004132B9" w:rsidP="004132B9">
      <w:r>
        <w:t>00;22;56;14 - 00;23;14;15</w:t>
      </w:r>
    </w:p>
    <w:p w14:paraId="6BF4B1E0" w14:textId="77777777" w:rsidR="004132B9" w:rsidRDefault="004132B9" w:rsidP="004132B9">
      <w:r>
        <w:t>Speaker 1</w:t>
      </w:r>
    </w:p>
    <w:p w14:paraId="2558BEBC" w14:textId="77777777" w:rsidR="004132B9" w:rsidRDefault="004132B9" w:rsidP="004132B9">
      <w:r>
        <w:t>Yeah. And so you mentioned you still have a lot of clients who are virtual, but you still have with the 15 you mentioned, tutors that are on your roster, you still have a lot that kind of do face to face. Is that. Yeah. It sounds like it's a mix of sometimes with the tutors how sometimes are at the client's house, sometimes they're at a library or Starbucks.</w:t>
      </w:r>
    </w:p>
    <w:p w14:paraId="5899FC66" w14:textId="77777777" w:rsidR="004132B9" w:rsidRDefault="004132B9" w:rsidP="004132B9"/>
    <w:p w14:paraId="2674C78C" w14:textId="77777777" w:rsidR="004132B9" w:rsidRDefault="004132B9" w:rsidP="004132B9">
      <w:r>
        <w:t>00;23;14;17 - 00;23;16;10</w:t>
      </w:r>
    </w:p>
    <w:p w14:paraId="69180E50" w14:textId="77777777" w:rsidR="004132B9" w:rsidRDefault="004132B9" w:rsidP="004132B9">
      <w:r>
        <w:t>Speaker 1</w:t>
      </w:r>
    </w:p>
    <w:p w14:paraId="5AEA05B4" w14:textId="77777777" w:rsidR="004132B9" w:rsidRDefault="004132B9" w:rsidP="004132B9">
      <w:r>
        <w:t>Is that a wide mix? The.</w:t>
      </w:r>
    </w:p>
    <w:p w14:paraId="5EE9A0C8" w14:textId="77777777" w:rsidR="004132B9" w:rsidRDefault="004132B9" w:rsidP="004132B9"/>
    <w:p w14:paraId="43CA030E" w14:textId="77777777" w:rsidR="004132B9" w:rsidRDefault="004132B9" w:rsidP="004132B9">
      <w:r>
        <w:t>00;23;17;10 - 00;23;20;21</w:t>
      </w:r>
    </w:p>
    <w:p w14:paraId="37E4073A" w14:textId="77777777" w:rsidR="004132B9" w:rsidRDefault="004132B9" w:rsidP="004132B9">
      <w:r>
        <w:t>Speaker 1</w:t>
      </w:r>
    </w:p>
    <w:p w14:paraId="41F61F6D" w14:textId="77777777" w:rsidR="004132B9" w:rsidRDefault="004132B9" w:rsidP="004132B9">
      <w:r>
        <w:t>Yeah. And you all have like a storefront or anything like that?</w:t>
      </w:r>
    </w:p>
    <w:p w14:paraId="1A206CE5" w14:textId="77777777" w:rsidR="004132B9" w:rsidRDefault="004132B9" w:rsidP="004132B9"/>
    <w:p w14:paraId="68FE4DED" w14:textId="77777777" w:rsidR="004132B9" w:rsidRDefault="004132B9" w:rsidP="004132B9">
      <w:r>
        <w:t>00;23;20;23 - 00;23;22;00</w:t>
      </w:r>
    </w:p>
    <w:p w14:paraId="7F007AE6" w14:textId="77777777" w:rsidR="004132B9" w:rsidRDefault="004132B9" w:rsidP="004132B9">
      <w:r>
        <w:t>Speaker 2</w:t>
      </w:r>
    </w:p>
    <w:p w14:paraId="5077C8C8" w14:textId="77777777" w:rsidR="004132B9" w:rsidRDefault="004132B9" w:rsidP="004132B9">
      <w:r>
        <w:t>No, we have not.</w:t>
      </w:r>
    </w:p>
    <w:p w14:paraId="1E5E8AD5" w14:textId="77777777" w:rsidR="004132B9" w:rsidRDefault="004132B9" w:rsidP="004132B9"/>
    <w:p w14:paraId="2C00CF9E" w14:textId="77777777" w:rsidR="004132B9" w:rsidRDefault="004132B9" w:rsidP="004132B9">
      <w:r>
        <w:t>00;23;22;04 - 00;23;24;18</w:t>
      </w:r>
    </w:p>
    <w:p w14:paraId="3629A9C1" w14:textId="77777777" w:rsidR="004132B9" w:rsidRDefault="004132B9" w:rsidP="004132B9">
      <w:r>
        <w:t>Speaker 3</w:t>
      </w:r>
    </w:p>
    <w:p w14:paraId="77622448" w14:textId="77777777" w:rsidR="004132B9" w:rsidRDefault="004132B9" w:rsidP="004132B9">
      <w:r>
        <w:t>Our goal has been to keep our overhead costs low.</w:t>
      </w:r>
    </w:p>
    <w:p w14:paraId="0B16CFD3" w14:textId="77777777" w:rsidR="004132B9" w:rsidRDefault="004132B9" w:rsidP="004132B9"/>
    <w:p w14:paraId="052F9A43" w14:textId="77777777" w:rsidR="004132B9" w:rsidRDefault="004132B9" w:rsidP="004132B9">
      <w:r>
        <w:t>00;23;24;25 - 00;23;27;01</w:t>
      </w:r>
    </w:p>
    <w:p w14:paraId="0E3DB032" w14:textId="77777777" w:rsidR="004132B9" w:rsidRDefault="004132B9" w:rsidP="004132B9">
      <w:r>
        <w:t>Speaker 1</w:t>
      </w:r>
    </w:p>
    <w:p w14:paraId="6F9D15F3" w14:textId="77777777" w:rsidR="004132B9" w:rsidRDefault="004132B9" w:rsidP="004132B9">
      <w:r>
        <w:t>Yeah. That's fair.</w:t>
      </w:r>
    </w:p>
    <w:p w14:paraId="785FF66C" w14:textId="77777777" w:rsidR="004132B9" w:rsidRDefault="004132B9" w:rsidP="004132B9"/>
    <w:p w14:paraId="147D83B3" w14:textId="77777777" w:rsidR="004132B9" w:rsidRDefault="004132B9" w:rsidP="004132B9">
      <w:r>
        <w:t>00;23;27;03 - 00;23;36;25</w:t>
      </w:r>
    </w:p>
    <w:p w14:paraId="2E32243F" w14:textId="77777777" w:rsidR="004132B9" w:rsidRDefault="004132B9" w:rsidP="004132B9">
      <w:r>
        <w:t>Speaker 3</w:t>
      </w:r>
    </w:p>
    <w:p w14:paraId="54A563E5" w14:textId="77777777" w:rsidR="004132B9" w:rsidRDefault="004132B9" w:rsidP="004132B9">
      <w:r>
        <w:t>Yeah, yeah. And I think, I think we've mentioned the storefront like twice but not really jumped on board with that. That's instant massive overhead right. Yes.</w:t>
      </w:r>
    </w:p>
    <w:p w14:paraId="67F62E51" w14:textId="77777777" w:rsidR="004132B9" w:rsidRDefault="004132B9" w:rsidP="004132B9"/>
    <w:p w14:paraId="6A5BC95E" w14:textId="77777777" w:rsidR="004132B9" w:rsidRDefault="004132B9" w:rsidP="004132B9">
      <w:r>
        <w:lastRenderedPageBreak/>
        <w:t>00;23;36;27 - 00;23;58;24</w:t>
      </w:r>
    </w:p>
    <w:p w14:paraId="5E490339" w14:textId="77777777" w:rsidR="004132B9" w:rsidRDefault="004132B9" w:rsidP="004132B9">
      <w:r>
        <w:t>Speaker 2</w:t>
      </w:r>
    </w:p>
    <w:p w14:paraId="320D8703" w14:textId="77777777" w:rsidR="004132B9" w:rsidRDefault="004132B9" w:rsidP="004132B9">
      <w:r>
        <w:t>We have we had friends in the past that own, a coffee shop. And I remember watching just the amount of hours that they would put in there, because if you're not there, then you've got to pay somebody to be there. And so it just not has not been something that we have felt called to do, put up a storefront because like, yeah, like you said, our overhead is next to nothing other than just.</w:t>
      </w:r>
    </w:p>
    <w:p w14:paraId="4C0147BE" w14:textId="77777777" w:rsidR="004132B9" w:rsidRDefault="004132B9" w:rsidP="004132B9"/>
    <w:p w14:paraId="682A3311" w14:textId="77777777" w:rsidR="004132B9" w:rsidRDefault="004132B9" w:rsidP="004132B9">
      <w:r>
        <w:t>00;23;59;00 - 00;24;05;12</w:t>
      </w:r>
    </w:p>
    <w:p w14:paraId="35F5F45C" w14:textId="77777777" w:rsidR="004132B9" w:rsidRDefault="004132B9" w:rsidP="004132B9">
      <w:r>
        <w:t>Speaker 3</w:t>
      </w:r>
    </w:p>
    <w:p w14:paraId="37AC3774" w14:textId="77777777" w:rsidR="004132B9" w:rsidRDefault="004132B9" w:rsidP="004132B9">
      <w:r>
        <w:t>Well, no, no, no, no. Next to nothing. It's it's not as much as a retail space.</w:t>
      </w:r>
    </w:p>
    <w:p w14:paraId="64D8224C" w14:textId="77777777" w:rsidR="004132B9" w:rsidRDefault="004132B9" w:rsidP="004132B9"/>
    <w:p w14:paraId="52A8B08C" w14:textId="77777777" w:rsidR="004132B9" w:rsidRDefault="004132B9" w:rsidP="004132B9">
      <w:r>
        <w:t>00;24;05;14 - 00;24;08;10</w:t>
      </w:r>
    </w:p>
    <w:p w14:paraId="2C89DD20" w14:textId="77777777" w:rsidR="004132B9" w:rsidRDefault="004132B9" w:rsidP="004132B9">
      <w:r>
        <w:t>Speaker 1</w:t>
      </w:r>
    </w:p>
    <w:p w14:paraId="3FF4EE8A" w14:textId="77777777" w:rsidR="004132B9" w:rsidRDefault="004132B9" w:rsidP="004132B9">
      <w:r>
        <w:t>Yeah. Just technology and gas.</w:t>
      </w:r>
    </w:p>
    <w:p w14:paraId="326FFCC6" w14:textId="77777777" w:rsidR="004132B9" w:rsidRDefault="004132B9" w:rsidP="004132B9"/>
    <w:p w14:paraId="0D410D34" w14:textId="77777777" w:rsidR="004132B9" w:rsidRDefault="004132B9" w:rsidP="004132B9">
      <w:r>
        <w:t>00;24;08;12 - 00;24;09;13</w:t>
      </w:r>
    </w:p>
    <w:p w14:paraId="13A42C21" w14:textId="77777777" w:rsidR="004132B9" w:rsidRDefault="004132B9" w:rsidP="004132B9">
      <w:r>
        <w:t>Speaker 3</w:t>
      </w:r>
    </w:p>
    <w:p w14:paraId="1C3DB639" w14:textId="77777777" w:rsidR="004132B9" w:rsidRDefault="004132B9" w:rsidP="004132B9">
      <w:r>
        <w:t>Yeah. Yeah.</w:t>
      </w:r>
    </w:p>
    <w:p w14:paraId="06846015" w14:textId="77777777" w:rsidR="004132B9" w:rsidRDefault="004132B9" w:rsidP="004132B9"/>
    <w:p w14:paraId="1F66C206" w14:textId="77777777" w:rsidR="004132B9" w:rsidRDefault="004132B9" w:rsidP="004132B9">
      <w:r>
        <w:t>00;24;09;15 - 00;24;29;23</w:t>
      </w:r>
    </w:p>
    <w:p w14:paraId="442E2317" w14:textId="77777777" w:rsidR="004132B9" w:rsidRDefault="004132B9" w:rsidP="004132B9">
      <w:r>
        <w:t>Speaker 1</w:t>
      </w:r>
    </w:p>
    <w:p w14:paraId="39050B10" w14:textId="77777777" w:rsidR="004132B9" w:rsidRDefault="004132B9" w:rsidP="004132B9">
      <w:r>
        <w:t>So. All right. If people want to learn more. Well, first let me ask if you have any advice for parents. If they're you know, not sure. You know, when's a good time to start thinking about tutoring for your kid? I, I'm sure it's very unique for for every individual child, but is there anything kind of you've noticed over the years of, like, signs to look for that your kid might really benefit from this?</w:t>
      </w:r>
    </w:p>
    <w:p w14:paraId="11863943" w14:textId="77777777" w:rsidR="004132B9" w:rsidRDefault="004132B9" w:rsidP="004132B9"/>
    <w:p w14:paraId="654F67A6" w14:textId="77777777" w:rsidR="004132B9" w:rsidRDefault="004132B9" w:rsidP="004132B9">
      <w:r>
        <w:lastRenderedPageBreak/>
        <w:t>00;24;29;27 - 00;24;48;18</w:t>
      </w:r>
    </w:p>
    <w:p w14:paraId="324840DE" w14:textId="77777777" w:rsidR="004132B9" w:rsidRDefault="004132B9" w:rsidP="004132B9">
      <w:r>
        <w:t>Speaker 2</w:t>
      </w:r>
    </w:p>
    <w:p w14:paraId="18ED5E44" w14:textId="77777777" w:rsidR="004132B9" w:rsidRDefault="004132B9" w:rsidP="004132B9">
      <w:r>
        <w:t>So I have we have kind of two avenues that I've noticed is we've got families who only want to tutor in the summer. They want to prevent that summer learning loss. And I always hear from them during the school year how great it's going. Most school districts use like a map test that they'll give in the fall.</w:t>
      </w:r>
    </w:p>
    <w:p w14:paraId="65461378" w14:textId="77777777" w:rsidR="004132B9" w:rsidRDefault="004132B9" w:rsidP="004132B9"/>
    <w:p w14:paraId="4C65C859" w14:textId="77777777" w:rsidR="004132B9" w:rsidRDefault="004132B9" w:rsidP="004132B9">
      <w:r>
        <w:t>00;24;48;20 - 00;25;10;24</w:t>
      </w:r>
    </w:p>
    <w:p w14:paraId="77C3CB6E" w14:textId="77777777" w:rsidR="004132B9" w:rsidRDefault="004132B9" w:rsidP="004132B9">
      <w:r>
        <w:t>Speaker 2</w:t>
      </w:r>
    </w:p>
    <w:p w14:paraId="2D6037A5" w14:textId="77777777" w:rsidR="004132B9" w:rsidRDefault="004132B9" w:rsidP="004132B9">
      <w:r>
        <w:t>And then in the winter and then in the spring. And I always hear wonderful things from my summer kiddos that they're having a great year. And then I have the other side of it is I have, clients who want to just keep up, once a week during the school year. They'll break during the summer. And so we're working, you know, once a week, mostly, during the school year.</w:t>
      </w:r>
    </w:p>
    <w:p w14:paraId="5F437202" w14:textId="77777777" w:rsidR="004132B9" w:rsidRDefault="004132B9" w:rsidP="004132B9"/>
    <w:p w14:paraId="397991FD" w14:textId="77777777" w:rsidR="004132B9" w:rsidRDefault="004132B9" w:rsidP="004132B9">
      <w:r>
        <w:t>00;25;10;26 - 00;25;44;11</w:t>
      </w:r>
    </w:p>
    <w:p w14:paraId="07E279E5" w14:textId="77777777" w:rsidR="004132B9" w:rsidRDefault="004132B9" w:rsidP="004132B9">
      <w:r>
        <w:t>Speaker 2</w:t>
      </w:r>
    </w:p>
    <w:p w14:paraId="166AF7A6" w14:textId="77777777" w:rsidR="004132B9" w:rsidRDefault="004132B9" w:rsidP="004132B9">
      <w:r>
        <w:t>And, man, it's it's amazing to watch my most recent. I've got two kiddos, they're both in eighth grade, and they had both failed star and one failed and six one failed in seventh. And we started tutoring either that fall or the spring. And just seeing how much one hour a week can really just send them into mastery, like from failing to making A's and B's on their tests, watching their confidence.</w:t>
      </w:r>
    </w:p>
    <w:p w14:paraId="20AB4A49" w14:textId="77777777" w:rsidR="004132B9" w:rsidRDefault="004132B9" w:rsidP="004132B9"/>
    <w:p w14:paraId="664DA816" w14:textId="77777777" w:rsidR="004132B9" w:rsidRDefault="004132B9" w:rsidP="004132B9">
      <w:r>
        <w:t>00;25;44;11 - 00;26;05;00</w:t>
      </w:r>
    </w:p>
    <w:p w14:paraId="4C363E77" w14:textId="77777777" w:rsidR="004132B9" w:rsidRDefault="004132B9" w:rsidP="004132B9">
      <w:r>
        <w:t>Speaker 2</w:t>
      </w:r>
    </w:p>
    <w:p w14:paraId="58073957" w14:textId="77777777" w:rsidR="004132B9" w:rsidRDefault="004132B9" w:rsidP="004132B9">
      <w:r>
        <w:t>I think that's a piece that we don't think about as teachers, especially in secondary. We have so many students. You know, I think I had like 160 students when I was teaching. And that's like on the low end. I think most middle school and high school teachers have 180, 200 students. And so we don't get to have that relationship with them because there's so many.</w:t>
      </w:r>
    </w:p>
    <w:p w14:paraId="282F9DD7" w14:textId="77777777" w:rsidR="004132B9" w:rsidRDefault="004132B9" w:rsidP="004132B9"/>
    <w:p w14:paraId="45C715C6" w14:textId="77777777" w:rsidR="004132B9" w:rsidRDefault="004132B9" w:rsidP="004132B9">
      <w:r>
        <w:lastRenderedPageBreak/>
        <w:t>00;26;05;06 - 00;26;25;10</w:t>
      </w:r>
    </w:p>
    <w:p w14:paraId="019B3083" w14:textId="77777777" w:rsidR="004132B9" w:rsidRDefault="004132B9" w:rsidP="004132B9">
      <w:r>
        <w:t>Speaker 2</w:t>
      </w:r>
    </w:p>
    <w:p w14:paraId="39A0D46D" w14:textId="77777777" w:rsidR="004132B9" w:rsidRDefault="004132B9" w:rsidP="004132B9">
      <w:r>
        <w:t>But the confidence is a huge component to how successful that they are. If they believe that they can do it, that they've seen, okay, you know, I've done this problem by myself or I've got this concept down like I'm ready to go take a quiz or take a test and show what I know. And just it kind of spiral or not spirals.</w:t>
      </w:r>
    </w:p>
    <w:p w14:paraId="6A023456" w14:textId="77777777" w:rsidR="004132B9" w:rsidRDefault="004132B9" w:rsidP="004132B9"/>
    <w:p w14:paraId="719EAB45" w14:textId="77777777" w:rsidR="004132B9" w:rsidRDefault="004132B9" w:rsidP="004132B9">
      <w:r>
        <w:t>00;26;25;10 - 00;26;37;28</w:t>
      </w:r>
    </w:p>
    <w:p w14:paraId="6F1D62B6" w14:textId="77777777" w:rsidR="004132B9" w:rsidRDefault="004132B9" w:rsidP="004132B9">
      <w:r>
        <w:t>Speaker 2</w:t>
      </w:r>
    </w:p>
    <w:p w14:paraId="5560C87E" w14:textId="77777777" w:rsidR="004132B9" w:rsidRDefault="004132B9" w:rsidP="004132B9">
      <w:r>
        <w:t>It, builds on itself. It's like an avalanche. Compounds. That's the word. Yes. And so that so not necessarily like what are the signs? But it's just amazing what one hour a week can do.</w:t>
      </w:r>
    </w:p>
    <w:p w14:paraId="7CF864A8" w14:textId="77777777" w:rsidR="004132B9" w:rsidRDefault="004132B9" w:rsidP="004132B9"/>
    <w:p w14:paraId="603A8DE5" w14:textId="77777777" w:rsidR="004132B9" w:rsidRDefault="004132B9" w:rsidP="004132B9">
      <w:r>
        <w:t>00;26;38;00 - 00;26;38;10</w:t>
      </w:r>
    </w:p>
    <w:p w14:paraId="4162769D" w14:textId="77777777" w:rsidR="004132B9" w:rsidRDefault="004132B9" w:rsidP="004132B9">
      <w:r>
        <w:t>Speaker 3</w:t>
      </w:r>
    </w:p>
    <w:p w14:paraId="796D3881" w14:textId="77777777" w:rsidR="004132B9" w:rsidRDefault="004132B9" w:rsidP="004132B9">
      <w:r>
        <w:t>Yeah.</w:t>
      </w:r>
    </w:p>
    <w:p w14:paraId="6E1D9409" w14:textId="77777777" w:rsidR="004132B9" w:rsidRDefault="004132B9" w:rsidP="004132B9"/>
    <w:p w14:paraId="7FC5221D" w14:textId="77777777" w:rsidR="004132B9" w:rsidRDefault="004132B9" w:rsidP="004132B9">
      <w:r>
        <w:t>00;26;38;13 - 00;26;47;08</w:t>
      </w:r>
    </w:p>
    <w:p w14:paraId="48BAB4AF" w14:textId="77777777" w:rsidR="004132B9" w:rsidRDefault="004132B9" w:rsidP="004132B9">
      <w:r>
        <w:t>Speaker 2</w:t>
      </w:r>
    </w:p>
    <w:p w14:paraId="3DB28B0B" w14:textId="77777777" w:rsidR="004132B9" w:rsidRDefault="004132B9" w:rsidP="004132B9">
      <w:r>
        <w:t>People might not think that a lot can be accomplished if you're meeting once a week, but there's really a lot that that can happen. And just building that confidence in the kids.</w:t>
      </w:r>
    </w:p>
    <w:p w14:paraId="058D0D4D" w14:textId="77777777" w:rsidR="004132B9" w:rsidRDefault="004132B9" w:rsidP="004132B9"/>
    <w:p w14:paraId="0F43F075" w14:textId="77777777" w:rsidR="004132B9" w:rsidRDefault="004132B9" w:rsidP="004132B9">
      <w:r>
        <w:t>00;26;47;10 - 00;26;59;03</w:t>
      </w:r>
    </w:p>
    <w:p w14:paraId="3C6C75CC" w14:textId="77777777" w:rsidR="004132B9" w:rsidRDefault="004132B9" w:rsidP="004132B9">
      <w:r>
        <w:t>Speaker 3</w:t>
      </w:r>
    </w:p>
    <w:p w14:paraId="27EFDCEA" w14:textId="77777777" w:rsidR="004132B9" w:rsidRDefault="004132B9" w:rsidP="004132B9">
      <w:r>
        <w:t>That's one on one. It's just you and the kid. I mean, it's it's different than you said as a math teacher. Yeah. You had tutoring, you had tutorials, but it was you and a lot of kids, right? Several kids you.</w:t>
      </w:r>
    </w:p>
    <w:p w14:paraId="37FAD3A0" w14:textId="77777777" w:rsidR="004132B9" w:rsidRDefault="004132B9" w:rsidP="004132B9"/>
    <w:p w14:paraId="2C957A11" w14:textId="77777777" w:rsidR="004132B9" w:rsidRDefault="004132B9" w:rsidP="004132B9">
      <w:r>
        <w:t>00;26;59;03 - 00;27;04;19</w:t>
      </w:r>
    </w:p>
    <w:p w14:paraId="7D78A8F3" w14:textId="77777777" w:rsidR="004132B9" w:rsidRDefault="004132B9" w:rsidP="004132B9">
      <w:r>
        <w:lastRenderedPageBreak/>
        <w:t>Speaker 2</w:t>
      </w:r>
    </w:p>
    <w:p w14:paraId="18F67D1F" w14:textId="77777777" w:rsidR="004132B9" w:rsidRDefault="004132B9" w:rsidP="004132B9">
      <w:r>
        <w:t>Have kids are absent in there trying to get caught up or kids you it scored poorly or.</w:t>
      </w:r>
    </w:p>
    <w:p w14:paraId="432AD811" w14:textId="77777777" w:rsidR="004132B9" w:rsidRDefault="004132B9" w:rsidP="004132B9"/>
    <w:p w14:paraId="5DAFDACB" w14:textId="77777777" w:rsidR="004132B9" w:rsidRDefault="004132B9" w:rsidP="004132B9">
      <w:r>
        <w:t>00;27;04;19 - 00;27;15;23</w:t>
      </w:r>
    </w:p>
    <w:p w14:paraId="3E6976B0" w14:textId="77777777" w:rsidR="004132B9" w:rsidRDefault="004132B9" w:rsidP="004132B9">
      <w:r>
        <w:t>Speaker 3</w:t>
      </w:r>
    </w:p>
    <w:p w14:paraId="6EFB08B7" w14:textId="77777777" w:rsidR="004132B9" w:rsidRDefault="004132B9" w:rsidP="004132B9">
      <w:r>
        <w:t>Kids. And then now you could comment on material that you could cover or even to the level of which you could like tailor that to what they needed. Was limited.</w:t>
      </w:r>
    </w:p>
    <w:p w14:paraId="2F8A38F6" w14:textId="77777777" w:rsidR="004132B9" w:rsidRDefault="004132B9" w:rsidP="004132B9"/>
    <w:p w14:paraId="64B7FF2B" w14:textId="77777777" w:rsidR="004132B9" w:rsidRDefault="004132B9" w:rsidP="004132B9">
      <w:r>
        <w:t>00;27;15;23 - 00;27;36;11</w:t>
      </w:r>
    </w:p>
    <w:p w14:paraId="01C5119B" w14:textId="77777777" w:rsidR="004132B9" w:rsidRDefault="004132B9" w:rsidP="004132B9">
      <w:r>
        <w:t>Speaker 2</w:t>
      </w:r>
    </w:p>
    <w:p w14:paraId="004119E4" w14:textId="77777777" w:rsidR="004132B9" w:rsidRDefault="004132B9" w:rsidP="004132B9">
      <w:r>
        <w:t>Yes. Yes. So there's really no I would say there really isn't. I mean unless you're looking at a kiddo struggling in algebra two, that's going to take a little bit more time to figure out, you know what, what are the weaknesses. Why are we struggling in algebra two? Is it an algebra one issue? Is it a is it, you know, just a number sense issue from middle school and elementary?</w:t>
      </w:r>
    </w:p>
    <w:p w14:paraId="5C8AE43F" w14:textId="77777777" w:rsidR="004132B9" w:rsidRDefault="004132B9" w:rsidP="004132B9"/>
    <w:p w14:paraId="57631A00" w14:textId="77777777" w:rsidR="004132B9" w:rsidRDefault="004132B9" w:rsidP="004132B9">
      <w:r>
        <w:t>00;27;36;13 - 00;27;53;12</w:t>
      </w:r>
    </w:p>
    <w:p w14:paraId="0FE948C5" w14:textId="77777777" w:rsidR="004132B9" w:rsidRDefault="004132B9" w:rsidP="004132B9">
      <w:r>
        <w:t>Speaker 2</w:t>
      </w:r>
    </w:p>
    <w:p w14:paraId="03996E15" w14:textId="77777777" w:rsidR="004132B9" w:rsidRDefault="004132B9" w:rsidP="004132B9">
      <w:r>
        <w:t>But if they're coming in sixth, seventh grade, eighth grade, you know, not scoring well on their tests, maybe not passing star or they're at a much that middle of the road and star approaching. If they're approaching on star at all a great time to jump in for tutoring. Well, you even.</w:t>
      </w:r>
    </w:p>
    <w:p w14:paraId="3020DE2B" w14:textId="77777777" w:rsidR="004132B9" w:rsidRDefault="004132B9" w:rsidP="004132B9"/>
    <w:p w14:paraId="77F7D67C" w14:textId="77777777" w:rsidR="004132B9" w:rsidRDefault="004132B9" w:rsidP="004132B9">
      <w:r>
        <w:t>00;27;53;13 - 00;28;10;01</w:t>
      </w:r>
    </w:p>
    <w:p w14:paraId="79EC3C18" w14:textId="77777777" w:rsidR="004132B9" w:rsidRDefault="004132B9" w:rsidP="004132B9">
      <w:r>
        <w:t>Speaker 3</w:t>
      </w:r>
    </w:p>
    <w:p w14:paraId="76CA57E1" w14:textId="77777777" w:rsidR="004132B9" w:rsidRDefault="004132B9" w:rsidP="004132B9">
      <w:r>
        <w:t>You even have kids in advanced courses sometimes. Yes. Right. That you help because they're difficult. I mean, it's not an easy thing to skip a year or to take an advanced year in math or another subject. And you've helped kids, right? Be successful in that, who otherwise wouldn't have been.</w:t>
      </w:r>
    </w:p>
    <w:p w14:paraId="4B9A59FC" w14:textId="77777777" w:rsidR="004132B9" w:rsidRDefault="004132B9" w:rsidP="004132B9"/>
    <w:p w14:paraId="7B7AED23" w14:textId="77777777" w:rsidR="004132B9" w:rsidRDefault="004132B9" w:rsidP="004132B9">
      <w:r>
        <w:t>00;28;10;01 - 00;28;16;12</w:t>
      </w:r>
    </w:p>
    <w:p w14:paraId="35E85AB1" w14:textId="77777777" w:rsidR="004132B9" w:rsidRDefault="004132B9" w:rsidP="004132B9">
      <w:r>
        <w:t>Speaker 2</w:t>
      </w:r>
    </w:p>
    <w:p w14:paraId="2DEBFF42" w14:textId="77777777" w:rsidR="004132B9" w:rsidRDefault="004132B9" w:rsidP="004132B9">
      <w:r>
        <w:t>That's true. Not all of my students are low performing. Some of them just want to maintain that A in their honors class.</w:t>
      </w:r>
    </w:p>
    <w:p w14:paraId="51AC6157" w14:textId="77777777" w:rsidR="004132B9" w:rsidRDefault="004132B9" w:rsidP="004132B9"/>
    <w:p w14:paraId="5D1F22B1" w14:textId="77777777" w:rsidR="004132B9" w:rsidRDefault="004132B9" w:rsidP="004132B9">
      <w:r>
        <w:t>00;28;16;12 - 00;28;17;24</w:t>
      </w:r>
    </w:p>
    <w:p w14:paraId="0E82C336" w14:textId="77777777" w:rsidR="004132B9" w:rsidRDefault="004132B9" w:rsidP="004132B9">
      <w:r>
        <w:t>Speaker 3</w:t>
      </w:r>
    </w:p>
    <w:p w14:paraId="4987991A" w14:textId="77777777" w:rsidR="004132B9" w:rsidRDefault="004132B9" w:rsidP="004132B9">
      <w:r>
        <w:t>That's a great place to.</w:t>
      </w:r>
    </w:p>
    <w:p w14:paraId="720953E8" w14:textId="77777777" w:rsidR="004132B9" w:rsidRDefault="004132B9" w:rsidP="004132B9"/>
    <w:p w14:paraId="6AE4E6D6" w14:textId="77777777" w:rsidR="004132B9" w:rsidRDefault="004132B9" w:rsidP="004132B9">
      <w:r>
        <w:t>00;28;17;26 - 00;28;31;16</w:t>
      </w:r>
    </w:p>
    <w:p w14:paraId="6A788DCF" w14:textId="77777777" w:rsidR="004132B9" w:rsidRDefault="004132B9" w:rsidP="004132B9">
      <w:r>
        <w:t>Speaker 1</w:t>
      </w:r>
    </w:p>
    <w:p w14:paraId="2DE537F6" w14:textId="77777777" w:rsidR="004132B9" w:rsidRDefault="004132B9" w:rsidP="004132B9">
      <w:r>
        <w:t>Yeah, yeah. I'm curious, you mentioned tailoring a little bit, but I was curious how much of this is like you can kind of like tailor the curriculum by grade or how much of it really has to be like a, like tailored to each individual student and their needs.</w:t>
      </w:r>
    </w:p>
    <w:p w14:paraId="4DA09236" w14:textId="77777777" w:rsidR="004132B9" w:rsidRDefault="004132B9" w:rsidP="004132B9"/>
    <w:p w14:paraId="24160426" w14:textId="77777777" w:rsidR="004132B9" w:rsidRDefault="004132B9" w:rsidP="004132B9">
      <w:r>
        <w:t>00;28;31;18 - 00;28;51;06</w:t>
      </w:r>
    </w:p>
    <w:p w14:paraId="7BA9FA2C" w14:textId="77777777" w:rsidR="004132B9" w:rsidRDefault="004132B9" w:rsidP="004132B9">
      <w:r>
        <w:t>Speaker 2</w:t>
      </w:r>
    </w:p>
    <w:p w14:paraId="42EF580E" w14:textId="77777777" w:rsidR="004132B9" w:rsidRDefault="004132B9" w:rsidP="004132B9">
      <w:r>
        <w:t>So we always try to start with what they're learning, in school. And that's one of the things that I think gives us an edge over a lot of these brick and mortar establishments is that that's hard to do when you're seeing multiple kids. I think that those establishments say you can buy like a package where you go twice a week or three times a week.</w:t>
      </w:r>
    </w:p>
    <w:p w14:paraId="7311E47A" w14:textId="77777777" w:rsidR="004132B9" w:rsidRDefault="004132B9" w:rsidP="004132B9"/>
    <w:p w14:paraId="107722E5" w14:textId="77777777" w:rsidR="004132B9" w:rsidRDefault="004132B9" w:rsidP="004132B9">
      <w:r>
        <w:t>00;28;51;06 - 00;29;14;02</w:t>
      </w:r>
    </w:p>
    <w:p w14:paraId="4582675C" w14:textId="77777777" w:rsidR="004132B9" w:rsidRDefault="004132B9" w:rsidP="004132B9">
      <w:r>
        <w:t>Speaker 2</w:t>
      </w:r>
    </w:p>
    <w:p w14:paraId="36C408CB" w14:textId="77777777" w:rsidR="004132B9" w:rsidRDefault="004132B9" w:rsidP="004132B9">
      <w:r>
        <w:t xml:space="preserve">And so depending on who's working that night, how many kids are there? There's a lot of variables. And so I think those establishments create their own curriculum and so they might be having, you know, an eighth grader work on surface area and volume, because </w:t>
      </w:r>
      <w:r>
        <w:lastRenderedPageBreak/>
        <w:t>that's where their program is. But the kids are learning Pythagorean theorem in school and so will they get there.</w:t>
      </w:r>
    </w:p>
    <w:p w14:paraId="19921B75" w14:textId="77777777" w:rsidR="004132B9" w:rsidRDefault="004132B9" w:rsidP="004132B9"/>
    <w:p w14:paraId="15340477" w14:textId="77777777" w:rsidR="004132B9" w:rsidRDefault="004132B9" w:rsidP="004132B9">
      <w:r>
        <w:t>00;29;14;02 - 00;29;33;11</w:t>
      </w:r>
    </w:p>
    <w:p w14:paraId="079BFC1C" w14:textId="77777777" w:rsidR="004132B9" w:rsidRDefault="004132B9" w:rsidP="004132B9">
      <w:r>
        <w:t>Speaker 2</w:t>
      </w:r>
    </w:p>
    <w:p w14:paraId="06237E77" w14:textId="77777777" w:rsidR="004132B9" w:rsidRDefault="004132B9" w:rsidP="004132B9">
      <w:r>
        <w:t>Probably, if they stick with their program all year. But what sets us apart is that we're working with the kids based on what they're learning in school. So if they're learning Pythagorean theorem, we're doing that and we'll get to surface area when they're doing that in their school curriculum. And so we always like to start with, what are you working on in school.</w:t>
      </w:r>
    </w:p>
    <w:p w14:paraId="1AB748DD" w14:textId="77777777" w:rsidR="004132B9" w:rsidRDefault="004132B9" w:rsidP="004132B9"/>
    <w:p w14:paraId="04731184" w14:textId="77777777" w:rsidR="004132B9" w:rsidRDefault="004132B9" w:rsidP="004132B9">
      <w:r>
        <w:t>00;29;33;14 - 00;30;06;21</w:t>
      </w:r>
    </w:p>
    <w:p w14:paraId="4D73B684" w14:textId="77777777" w:rsidR="004132B9" w:rsidRDefault="004132B9" w:rsidP="004132B9">
      <w:r>
        <w:t>Speaker 2</w:t>
      </w:r>
    </w:p>
    <w:p w14:paraId="6B2DBD51" w14:textId="77777777" w:rsidR="004132B9" w:rsidRDefault="004132B9" w:rsidP="004132B9">
      <w:r>
        <w:t>And then what homework do you have. They'll either, you know, have worksheets or a big one right now is Delta math. It's an online program that a lot of the school districts are using. So they'll have homework there, or they've got a quiz or a test that's coming up. And so starting with the resources that they come with, and then I have a ton of my own things that I've picked up, either from when I was teaching, or just textbooks that I've purchased along the way, because I was an eighth grade math teacher, but I tutor third grade to algebra two, and so I've had to get some of my own resources from</w:t>
      </w:r>
    </w:p>
    <w:p w14:paraId="54C4C4AF" w14:textId="77777777" w:rsidR="004132B9" w:rsidRDefault="004132B9" w:rsidP="004132B9"/>
    <w:p w14:paraId="1BBA5BF2" w14:textId="77777777" w:rsidR="004132B9" w:rsidRDefault="004132B9" w:rsidP="004132B9">
      <w:r>
        <w:t>00;30;06;21 - 00;30;17;06</w:t>
      </w:r>
    </w:p>
    <w:p w14:paraId="57661BBE" w14:textId="77777777" w:rsidR="004132B9" w:rsidRDefault="004132B9" w:rsidP="004132B9">
      <w:r>
        <w:t>Speaker 2</w:t>
      </w:r>
    </w:p>
    <w:p w14:paraId="03433725" w14:textId="77777777" w:rsidR="004132B9" w:rsidRDefault="004132B9" w:rsidP="004132B9">
      <w:r>
        <w:t>like half price books just purchasing, like Holt is a company that I purchased, McGraw-Hill. Just getting some textbooks so that we have more resources for practice.</w:t>
      </w:r>
    </w:p>
    <w:p w14:paraId="44A7483A" w14:textId="77777777" w:rsidR="004132B9" w:rsidRDefault="004132B9" w:rsidP="004132B9"/>
    <w:p w14:paraId="608AC558" w14:textId="77777777" w:rsidR="004132B9" w:rsidRDefault="004132B9" w:rsidP="004132B9">
      <w:r>
        <w:t>00;30;17;08 - 00;30;17;29</w:t>
      </w:r>
    </w:p>
    <w:p w14:paraId="46C19D81" w14:textId="77777777" w:rsidR="004132B9" w:rsidRDefault="004132B9" w:rsidP="004132B9">
      <w:r>
        <w:t>Speaker 3</w:t>
      </w:r>
    </w:p>
    <w:p w14:paraId="0CC44438" w14:textId="77777777" w:rsidR="004132B9" w:rsidRDefault="004132B9" w:rsidP="004132B9">
      <w:r>
        <w:t>Yeah.</w:t>
      </w:r>
    </w:p>
    <w:p w14:paraId="6079D077" w14:textId="77777777" w:rsidR="004132B9" w:rsidRDefault="004132B9" w:rsidP="004132B9"/>
    <w:p w14:paraId="3C3F40F1" w14:textId="77777777" w:rsidR="004132B9" w:rsidRDefault="004132B9" w:rsidP="004132B9">
      <w:r>
        <w:lastRenderedPageBreak/>
        <w:t>00;30;18;02 - 00;30;20;24</w:t>
      </w:r>
    </w:p>
    <w:p w14:paraId="61AB43FA" w14:textId="77777777" w:rsidR="004132B9" w:rsidRDefault="004132B9" w:rsidP="004132B9">
      <w:r>
        <w:t>Speaker 2</w:t>
      </w:r>
    </w:p>
    <w:p w14:paraId="025BB347" w14:textId="77777777" w:rsidR="004132B9" w:rsidRDefault="004132B9" w:rsidP="004132B9">
      <w:r>
        <w:t>Khan Academy is another good resource.</w:t>
      </w:r>
    </w:p>
    <w:p w14:paraId="12F95C06" w14:textId="77777777" w:rsidR="004132B9" w:rsidRDefault="004132B9" w:rsidP="004132B9"/>
    <w:p w14:paraId="034C12A0" w14:textId="77777777" w:rsidR="004132B9" w:rsidRDefault="004132B9" w:rsidP="004132B9">
      <w:r>
        <w:t>00;30;20;26 - 00;30;37;15</w:t>
      </w:r>
    </w:p>
    <w:p w14:paraId="18733056" w14:textId="77777777" w:rsidR="004132B9" w:rsidRDefault="004132B9" w:rsidP="004132B9">
      <w:r>
        <w:t>Speaker 3</w:t>
      </w:r>
    </w:p>
    <w:p w14:paraId="16120D2B" w14:textId="77777777" w:rsidR="004132B9" w:rsidRDefault="004132B9" w:rsidP="004132B9">
      <w:r>
        <w:t>But I think one of the great thing you get to do with any great teacher does is see where they need to be, which is what they're currently working on. Yeah. And then work backwards and find the gaps and start filling those in. And that may be something that they missed last year or last week. Or it could be something they missed five years ago.</w:t>
      </w:r>
    </w:p>
    <w:p w14:paraId="4D8FDE65" w14:textId="77777777" w:rsidR="004132B9" w:rsidRDefault="004132B9" w:rsidP="004132B9"/>
    <w:p w14:paraId="2353B63D" w14:textId="77777777" w:rsidR="004132B9" w:rsidRDefault="004132B9" w:rsidP="004132B9">
      <w:r>
        <w:t>00;30;37;21 - 00;30;42;13</w:t>
      </w:r>
    </w:p>
    <w:p w14:paraId="5D830B10" w14:textId="77777777" w:rsidR="004132B9" w:rsidRDefault="004132B9" w:rsidP="004132B9">
      <w:r>
        <w:t>Speaker 3</w:t>
      </w:r>
    </w:p>
    <w:p w14:paraId="074C5AE7" w14:textId="77777777" w:rsidR="004132B9" w:rsidRDefault="004132B9" w:rsidP="004132B9">
      <w:r>
        <w:t>Yeah. And so you get to work on filling those gaps so they can can do what they're expected to do today.</w:t>
      </w:r>
    </w:p>
    <w:p w14:paraId="17480D96" w14:textId="77777777" w:rsidR="004132B9" w:rsidRDefault="004132B9" w:rsidP="004132B9"/>
    <w:p w14:paraId="423DF9C6" w14:textId="77777777" w:rsidR="004132B9" w:rsidRDefault="004132B9" w:rsidP="004132B9">
      <w:r>
        <w:t>00;30;42;14 - 00;30;59;17</w:t>
      </w:r>
    </w:p>
    <w:p w14:paraId="5EA4094E" w14:textId="77777777" w:rsidR="004132B9" w:rsidRDefault="004132B9" w:rsidP="004132B9">
      <w:r>
        <w:t>Speaker 2</w:t>
      </w:r>
    </w:p>
    <w:p w14:paraId="5605D026" w14:textId="77777777" w:rsidR="004132B9" w:rsidRDefault="004132B9" w:rsidP="004132B9">
      <w:r>
        <w:t>Right. Yeah. A lot of the times they're not struggling with what the current concept is, but they're just struggling with like integers. Like they never had a good grasp on how to add and subtract, multiply and divide integers. Do they know how Pythagorean theorem works? Yes. But they don't know how, to do the computation.</w:t>
      </w:r>
    </w:p>
    <w:p w14:paraId="380F2157" w14:textId="77777777" w:rsidR="004132B9" w:rsidRDefault="004132B9" w:rsidP="004132B9"/>
    <w:p w14:paraId="377ED0C9" w14:textId="77777777" w:rsidR="004132B9" w:rsidRDefault="004132B9" w:rsidP="004132B9">
      <w:r>
        <w:t>00;30;59;21 - 00;31;04;17</w:t>
      </w:r>
    </w:p>
    <w:p w14:paraId="171C821E" w14:textId="77777777" w:rsidR="004132B9" w:rsidRDefault="004132B9" w:rsidP="004132B9">
      <w:r>
        <w:t>Speaker 3</w:t>
      </w:r>
    </w:p>
    <w:p w14:paraId="3BB87D3C" w14:textId="77777777" w:rsidR="004132B9" w:rsidRDefault="004132B9" w:rsidP="004132B9">
      <w:r>
        <w:t>And they don't know why. They don't know how to do that. Yeah. Which is your job. Yeah.</w:t>
      </w:r>
    </w:p>
    <w:p w14:paraId="2FA93373" w14:textId="77777777" w:rsidR="004132B9" w:rsidRDefault="004132B9" w:rsidP="004132B9"/>
    <w:p w14:paraId="092795A7" w14:textId="77777777" w:rsidR="004132B9" w:rsidRDefault="004132B9" w:rsidP="004132B9">
      <w:r>
        <w:t>00;31;04;19 - 00;31;28;08</w:t>
      </w:r>
    </w:p>
    <w:p w14:paraId="4EA4D719" w14:textId="77777777" w:rsidR="004132B9" w:rsidRDefault="004132B9" w:rsidP="004132B9">
      <w:r>
        <w:lastRenderedPageBreak/>
        <w:t>Speaker 1</w:t>
      </w:r>
    </w:p>
    <w:p w14:paraId="24DCB319" w14:textId="77777777" w:rsidR="004132B9" w:rsidRDefault="004132B9" w:rsidP="004132B9">
      <w:r>
        <w:t>Yeah. And then you talked about Jennifer the you know rewarding aspect of it being able to connect with kids on more of an individual level as opposed to being a classroom teacher and being able to see them develop that confidence. I'm wondering if what's been the most rewarding part of this journey for you so far? Is it that overall, or is there any specific instance that comes to mind that has just been really fulfilling for you?</w:t>
      </w:r>
    </w:p>
    <w:p w14:paraId="41CF97D4" w14:textId="77777777" w:rsidR="004132B9" w:rsidRDefault="004132B9" w:rsidP="004132B9"/>
    <w:p w14:paraId="5400805F" w14:textId="77777777" w:rsidR="004132B9" w:rsidRDefault="004132B9" w:rsidP="004132B9">
      <w:r>
        <w:t>00;31;28;10 - 00;31;31;18</w:t>
      </w:r>
    </w:p>
    <w:p w14:paraId="3249ACFB" w14:textId="77777777" w:rsidR="004132B9" w:rsidRDefault="004132B9" w:rsidP="004132B9">
      <w:r>
        <w:t>Speaker 3</w:t>
      </w:r>
    </w:p>
    <w:p w14:paraId="4F7DE54F" w14:textId="77777777" w:rsidR="004132B9" w:rsidRDefault="004132B9" w:rsidP="004132B9">
      <w:r>
        <w:t>You talk about the one that just graduated recently.</w:t>
      </w:r>
    </w:p>
    <w:p w14:paraId="2BD2F685" w14:textId="77777777" w:rsidR="004132B9" w:rsidRDefault="004132B9" w:rsidP="004132B9"/>
    <w:p w14:paraId="57481898" w14:textId="77777777" w:rsidR="004132B9" w:rsidRDefault="004132B9" w:rsidP="004132B9">
      <w:r>
        <w:t>00;31;31;20 - 00;31;56;12</w:t>
      </w:r>
    </w:p>
    <w:p w14:paraId="03E4559D" w14:textId="77777777" w:rsidR="004132B9" w:rsidRDefault="004132B9" w:rsidP="004132B9">
      <w:r>
        <w:t>Speaker 2</w:t>
      </w:r>
    </w:p>
    <w:p w14:paraId="69B52C11" w14:textId="77777777" w:rsidR="004132B9" w:rsidRDefault="004132B9" w:rsidP="004132B9">
      <w:r>
        <w:t>Oh yeah. Okay. So I had one that just graduated. She came to me. She was in eighth grade during Covid and she failed eighth grade math that year. I got her that summer after eighth grade because I was full. I didn't have any openings. And so we started the summer before algebra one and she was not. Has a lot of these kids are not happy to meet me.</w:t>
      </w:r>
    </w:p>
    <w:p w14:paraId="666885AE" w14:textId="77777777" w:rsidR="004132B9" w:rsidRDefault="004132B9" w:rsidP="004132B9"/>
    <w:p w14:paraId="52DD4791" w14:textId="77777777" w:rsidR="004132B9" w:rsidRDefault="004132B9" w:rsidP="004132B9">
      <w:r>
        <w:t>00;31;56;15 - 00;32;00;11</w:t>
      </w:r>
    </w:p>
    <w:p w14:paraId="0E0F59F9" w14:textId="77777777" w:rsidR="004132B9" w:rsidRDefault="004132B9" w:rsidP="004132B9">
      <w:r>
        <w:t>Speaker 3</w:t>
      </w:r>
    </w:p>
    <w:p w14:paraId="7DFB6631" w14:textId="77777777" w:rsidR="004132B9" w:rsidRDefault="004132B9" w:rsidP="004132B9">
      <w:r>
        <w:t>I'm pretty sure I'm pretty sure. She said she hated math. Yeah.</w:t>
      </w:r>
    </w:p>
    <w:p w14:paraId="308C639B" w14:textId="77777777" w:rsidR="004132B9" w:rsidRDefault="004132B9" w:rsidP="004132B9"/>
    <w:p w14:paraId="14D60A40" w14:textId="77777777" w:rsidR="004132B9" w:rsidRDefault="004132B9" w:rsidP="004132B9">
      <w:r>
        <w:t>00;32;00;11 - 00;32;00;26</w:t>
      </w:r>
    </w:p>
    <w:p w14:paraId="72540407" w14:textId="77777777" w:rsidR="004132B9" w:rsidRDefault="004132B9" w:rsidP="004132B9">
      <w:r>
        <w:t>Speaker 2</w:t>
      </w:r>
    </w:p>
    <w:p w14:paraId="1C2B6506" w14:textId="77777777" w:rsidR="004132B9" w:rsidRDefault="004132B9" w:rsidP="004132B9">
      <w:r>
        <w:t>No. Yeah.</w:t>
      </w:r>
    </w:p>
    <w:p w14:paraId="47CF60FC" w14:textId="77777777" w:rsidR="004132B9" w:rsidRDefault="004132B9" w:rsidP="004132B9"/>
    <w:p w14:paraId="79C87A29" w14:textId="77777777" w:rsidR="004132B9" w:rsidRDefault="004132B9" w:rsidP="004132B9">
      <w:r>
        <w:t>00;32;00;28 - 00;32;02;18</w:t>
      </w:r>
    </w:p>
    <w:p w14:paraId="1B037633" w14:textId="77777777" w:rsidR="004132B9" w:rsidRDefault="004132B9" w:rsidP="004132B9">
      <w:r>
        <w:t>Speaker 3</w:t>
      </w:r>
    </w:p>
    <w:p w14:paraId="6EDA4D61" w14:textId="77777777" w:rsidR="004132B9" w:rsidRDefault="004132B9" w:rsidP="004132B9">
      <w:r>
        <w:lastRenderedPageBreak/>
        <w:t>Which is not unusual.</w:t>
      </w:r>
    </w:p>
    <w:p w14:paraId="47D76DAF" w14:textId="77777777" w:rsidR="004132B9" w:rsidRDefault="004132B9" w:rsidP="004132B9"/>
    <w:p w14:paraId="2E97BE8C" w14:textId="77777777" w:rsidR="004132B9" w:rsidRDefault="004132B9" w:rsidP="004132B9">
      <w:r>
        <w:t>00;32;02;20 - 00;32;19;08</w:t>
      </w:r>
    </w:p>
    <w:p w14:paraId="0E75D0E3" w14:textId="77777777" w:rsidR="004132B9" w:rsidRDefault="004132B9" w:rsidP="004132B9">
      <w:r>
        <w:t>Speaker 2</w:t>
      </w:r>
    </w:p>
    <w:p w14:paraId="58DB47A4" w14:textId="77777777" w:rsidR="004132B9" w:rsidRDefault="004132B9" w:rsidP="004132B9">
      <w:r>
        <w:t>Yeah. This is the face to face. That's the other thing with the face to face. When they come to my house, they almost, like, become part of the family. Like my kids want to give them a hug. She had, like, a light up backpack as a senior, like a princess backpack. And my four year old, every time she'd leave the house would be like, can I hit your backpack?</w:t>
      </w:r>
    </w:p>
    <w:p w14:paraId="6F583ABD" w14:textId="77777777" w:rsidR="004132B9" w:rsidRDefault="004132B9" w:rsidP="004132B9"/>
    <w:p w14:paraId="26D24E89" w14:textId="77777777" w:rsidR="004132B9" w:rsidRDefault="004132B9" w:rsidP="004132B9">
      <w:r>
        <w:t>00;32;19;08 - 00;32;39;21</w:t>
      </w:r>
    </w:p>
    <w:p w14:paraId="6D1BAA92" w14:textId="77777777" w:rsidR="004132B9" w:rsidRDefault="004132B9" w:rsidP="004132B9">
      <w:r>
        <w:t>Speaker 2</w:t>
      </w:r>
    </w:p>
    <w:p w14:paraId="596B83D8" w14:textId="77777777" w:rsidR="004132B9" w:rsidRDefault="004132B9" w:rsidP="004132B9">
      <w:r>
        <w:t>And she'd, like, squat down and let her hit the backpack? And so, yeah, they almost become like family when, I mean, she's she graduated. So she was with me for four years, every Monday at my dining room table for four years. Oh, I'm. I get emotional. Yeah. She hated it. And she. I think she got an A in algebra one.</w:t>
      </w:r>
    </w:p>
    <w:p w14:paraId="0CADE963" w14:textId="77777777" w:rsidR="004132B9" w:rsidRDefault="004132B9" w:rsidP="004132B9"/>
    <w:p w14:paraId="06DF2E5F" w14:textId="77777777" w:rsidR="004132B9" w:rsidRDefault="004132B9" w:rsidP="004132B9">
      <w:r>
        <w:t>00;32;39;21 - 00;32;57;01</w:t>
      </w:r>
    </w:p>
    <w:p w14:paraId="3B0296DA" w14:textId="77777777" w:rsidR="004132B9" w:rsidRDefault="004132B9" w:rsidP="004132B9">
      <w:r>
        <w:t>Speaker 2</w:t>
      </w:r>
    </w:p>
    <w:p w14:paraId="6D6206B4" w14:textId="77777777" w:rsidR="004132B9" w:rsidRDefault="004132B9" w:rsidP="004132B9">
      <w:r>
        <w:t>Geometry, algebra two. And then she's like, I don't want to take pre-calc. And I was like, well, I think you could take like, math models or they had some other kind, of course that you could take if you didn't want to take Pre-calc. But she didn't put anything down. So they threw her in Pre-calc and she did it.</w:t>
      </w:r>
    </w:p>
    <w:p w14:paraId="64A81B9A" w14:textId="77777777" w:rsidR="004132B9" w:rsidRDefault="004132B9" w:rsidP="004132B9"/>
    <w:p w14:paraId="2037D8A9" w14:textId="77777777" w:rsidR="004132B9" w:rsidRDefault="004132B9" w:rsidP="004132B9">
      <w:r>
        <w:t>00;32;57;01 - 00;33;21;18</w:t>
      </w:r>
    </w:p>
    <w:p w14:paraId="197F8C96" w14:textId="77777777" w:rsidR="004132B9" w:rsidRDefault="004132B9" w:rsidP="004132B9">
      <w:r>
        <w:t>Speaker 2</w:t>
      </w:r>
    </w:p>
    <w:p w14:paraId="4D410B04" w14:textId="77777777" w:rsidR="004132B9" w:rsidRDefault="004132B9" w:rsidP="004132B9">
      <w:r>
        <w:t>She did. Pre-calc she passed the whatever Oklahoma's placement is Texas. We do the TSC if you don't take the S.A.T.. And so she passed the one for Oklahoma, to go to school up there. So, yeah, that's a fun story. Just. Yeah, seeing where they come in either pissed off, angry that their parents are making them do this or sad or scared.</w:t>
      </w:r>
    </w:p>
    <w:p w14:paraId="53507EF4" w14:textId="77777777" w:rsidR="004132B9" w:rsidRDefault="004132B9" w:rsidP="004132B9"/>
    <w:p w14:paraId="52234310" w14:textId="77777777" w:rsidR="004132B9" w:rsidRDefault="004132B9" w:rsidP="004132B9">
      <w:r>
        <w:lastRenderedPageBreak/>
        <w:t>00;33;21;18 - 00;33;32;06</w:t>
      </w:r>
    </w:p>
    <w:p w14:paraId="2DD09049" w14:textId="77777777" w:rsidR="004132B9" w:rsidRDefault="004132B9" w:rsidP="004132B9">
      <w:r>
        <w:t>Speaker 2</w:t>
      </w:r>
    </w:p>
    <w:p w14:paraId="353C0155" w14:textId="77777777" w:rsidR="004132B9" w:rsidRDefault="004132B9" w:rsidP="004132B9">
      <w:r>
        <w:t>Some of my sixth graders look like deer in headlights. And then, I mean, I wouldn't she would say by the end she was like, okay, maps. Okay.</w:t>
      </w:r>
    </w:p>
    <w:p w14:paraId="5A0BF84A" w14:textId="77777777" w:rsidR="004132B9" w:rsidRDefault="004132B9" w:rsidP="004132B9"/>
    <w:p w14:paraId="184103A1" w14:textId="77777777" w:rsidR="004132B9" w:rsidRDefault="004132B9" w:rsidP="004132B9">
      <w:r>
        <w:t>00;33;32;08 - 00;33;45;10</w:t>
      </w:r>
    </w:p>
    <w:p w14:paraId="1134FBAD" w14:textId="77777777" w:rsidR="004132B9" w:rsidRDefault="004132B9" w:rsidP="004132B9">
      <w:r>
        <w:t>Speaker 3</w:t>
      </w:r>
    </w:p>
    <w:p w14:paraId="38A7DA90" w14:textId="77777777" w:rsidR="004132B9" w:rsidRDefault="004132B9" w:rsidP="004132B9">
      <w:r>
        <w:t>Well, then she built such a great relationship with you, like, you're you became a safe place for her and for her family. Yeah, too. Like she wrote the sweetest letter to Jen when she graduated. Yeah.</w:t>
      </w:r>
    </w:p>
    <w:p w14:paraId="1A78A16E" w14:textId="77777777" w:rsidR="004132B9" w:rsidRDefault="004132B9" w:rsidP="004132B9"/>
    <w:p w14:paraId="20D5A7A5" w14:textId="77777777" w:rsidR="004132B9" w:rsidRDefault="004132B9" w:rsidP="004132B9">
      <w:r>
        <w:t>00;33;45;12 - 00;34;06;02</w:t>
      </w:r>
    </w:p>
    <w:p w14:paraId="3F8D1EA3" w14:textId="77777777" w:rsidR="004132B9" w:rsidRDefault="004132B9" w:rsidP="004132B9">
      <w:r>
        <w:t>Speaker 2</w:t>
      </w:r>
    </w:p>
    <w:p w14:paraId="23DD27D0" w14:textId="77777777" w:rsidR="004132B9" w:rsidRDefault="004132B9" w:rsidP="004132B9">
      <w:r>
        <w:t>Yeah. She's a great sweetheart. Yeah. Those kinds of stories are my favorite. Sometimes I'll get little text messages from parents. Like, she made a, you know, a 95 on her test, and she said, I could tell you. And just fun things like that. Or they just will send, like, quick little messages sharing, you know, how it's going and and all of that.</w:t>
      </w:r>
    </w:p>
    <w:p w14:paraId="764D0CCF" w14:textId="77777777" w:rsidR="004132B9" w:rsidRDefault="004132B9" w:rsidP="004132B9"/>
    <w:p w14:paraId="04F14E86" w14:textId="77777777" w:rsidR="004132B9" w:rsidRDefault="004132B9" w:rsidP="004132B9">
      <w:r>
        <w:t>00;34;06;02 - 00;34;08;04</w:t>
      </w:r>
    </w:p>
    <w:p w14:paraId="385E1EC1" w14:textId="77777777" w:rsidR="004132B9" w:rsidRDefault="004132B9" w:rsidP="004132B9">
      <w:r>
        <w:t>Speaker 2</w:t>
      </w:r>
    </w:p>
    <w:p w14:paraId="0DCEB52C" w14:textId="77777777" w:rsidR="004132B9" w:rsidRDefault="004132B9" w:rsidP="004132B9">
      <w:r>
        <w:t>So yeah, that's probably my favorite part.</w:t>
      </w:r>
    </w:p>
    <w:p w14:paraId="4E091168" w14:textId="77777777" w:rsidR="004132B9" w:rsidRDefault="004132B9" w:rsidP="004132B9"/>
    <w:p w14:paraId="4CED9401" w14:textId="77777777" w:rsidR="004132B9" w:rsidRDefault="004132B9" w:rsidP="004132B9">
      <w:r>
        <w:t>00;34;08;06 - 00;34;16;14</w:t>
      </w:r>
    </w:p>
    <w:p w14:paraId="5153C04E" w14:textId="77777777" w:rsidR="004132B9" w:rsidRDefault="004132B9" w:rsidP="004132B9">
      <w:r>
        <w:t>Speaker 3</w:t>
      </w:r>
    </w:p>
    <w:p w14:paraId="1505574A" w14:textId="77777777" w:rsidR="004132B9" w:rsidRDefault="004132B9" w:rsidP="004132B9">
      <w:r>
        <w:t>But even like the running the business aspect, like working in managing, working with and managing other people has been rewarding too. Yeah.</w:t>
      </w:r>
    </w:p>
    <w:p w14:paraId="08F27B64" w14:textId="77777777" w:rsidR="004132B9" w:rsidRDefault="004132B9" w:rsidP="004132B9"/>
    <w:p w14:paraId="59746612" w14:textId="77777777" w:rsidR="004132B9" w:rsidRDefault="004132B9" w:rsidP="004132B9">
      <w:r>
        <w:t>00;34;16;17 - 00;34;17;12</w:t>
      </w:r>
    </w:p>
    <w:p w14:paraId="617CA9F6" w14:textId="77777777" w:rsidR="004132B9" w:rsidRDefault="004132B9" w:rsidP="004132B9">
      <w:r>
        <w:lastRenderedPageBreak/>
        <w:t>Speaker 2</w:t>
      </w:r>
    </w:p>
    <w:p w14:paraId="06913204" w14:textId="77777777" w:rsidR="004132B9" w:rsidRDefault="004132B9" w:rsidP="004132B9">
      <w:r>
        <w:t>Yes, I've heard of that.</w:t>
      </w:r>
    </w:p>
    <w:p w14:paraId="0B38694C" w14:textId="77777777" w:rsidR="004132B9" w:rsidRDefault="004132B9" w:rsidP="004132B9"/>
    <w:p w14:paraId="0E2C31AC" w14:textId="77777777" w:rsidR="004132B9" w:rsidRDefault="004132B9" w:rsidP="004132B9">
      <w:r>
        <w:t>00;34;17;12 - 00;34;31;09</w:t>
      </w:r>
    </w:p>
    <w:p w14:paraId="507A5BA4" w14:textId="77777777" w:rsidR="004132B9" w:rsidRDefault="004132B9" w:rsidP="004132B9">
      <w:r>
        <w:t>Speaker 3</w:t>
      </w:r>
    </w:p>
    <w:p w14:paraId="011A7959" w14:textId="77777777" w:rsidR="004132B9" w:rsidRDefault="004132B9" w:rsidP="004132B9">
      <w:r>
        <w:t>Relationships that you've gone to build with people you never would have met, and the people that you get to help, yes. You know, with their side hustle or to make an additional income, right? Yes. That's true. I think that's been a big blessing. Yeah.</w:t>
      </w:r>
    </w:p>
    <w:p w14:paraId="6FAE0BD8" w14:textId="77777777" w:rsidR="004132B9" w:rsidRDefault="004132B9" w:rsidP="004132B9"/>
    <w:p w14:paraId="03094660" w14:textId="77777777" w:rsidR="004132B9" w:rsidRDefault="004132B9" w:rsidP="004132B9">
      <w:r>
        <w:t>00;34;31;10 - 00;34;47;14</w:t>
      </w:r>
    </w:p>
    <w:p w14:paraId="15DD74EB" w14:textId="77777777" w:rsidR="004132B9" w:rsidRDefault="004132B9" w:rsidP="004132B9">
      <w:r>
        <w:t>Speaker 2</w:t>
      </w:r>
    </w:p>
    <w:p w14:paraId="6BDB1D02" w14:textId="77777777" w:rsidR="004132B9" w:rsidRDefault="004132B9" w:rsidP="004132B9">
      <w:r>
        <w:t>Especially the, other young moms like myself who are wanting to be home with their kids but need to provide for their families and loading them up with clients. They always are, just like, thank you. As I said, no. Another one.</w:t>
      </w:r>
    </w:p>
    <w:p w14:paraId="4FF4CB10" w14:textId="77777777" w:rsidR="004132B9" w:rsidRDefault="004132B9" w:rsidP="004132B9"/>
    <w:p w14:paraId="7D1F0FE2" w14:textId="77777777" w:rsidR="004132B9" w:rsidRDefault="004132B9" w:rsidP="004132B9">
      <w:r>
        <w:t>00;34;47;16 - 00;34;51;24</w:t>
      </w:r>
    </w:p>
    <w:p w14:paraId="2BB14099" w14:textId="77777777" w:rsidR="004132B9" w:rsidRDefault="004132B9" w:rsidP="004132B9">
      <w:r>
        <w:t>Speaker 3</w:t>
      </w:r>
    </w:p>
    <w:p w14:paraId="4A07EBD9" w14:textId="77777777" w:rsidR="004132B9" w:rsidRDefault="004132B9" w:rsidP="004132B9">
      <w:r>
        <w:t>When you've made made friends, do that. Yes. See yes I have.</w:t>
      </w:r>
    </w:p>
    <w:p w14:paraId="2CEFBB80" w14:textId="77777777" w:rsidR="004132B9" w:rsidRDefault="004132B9" w:rsidP="004132B9"/>
    <w:p w14:paraId="03F8E4E9" w14:textId="77777777" w:rsidR="004132B9" w:rsidRDefault="004132B9" w:rsidP="004132B9">
      <w:r>
        <w:t>00;34;52;00 - 00;35;01;10</w:t>
      </w:r>
    </w:p>
    <w:p w14:paraId="7E727617" w14:textId="77777777" w:rsidR="004132B9" w:rsidRDefault="004132B9" w:rsidP="004132B9">
      <w:r>
        <w:t>Speaker 1</w:t>
      </w:r>
    </w:p>
    <w:p w14:paraId="08293A15" w14:textId="77777777" w:rsidR="004132B9" w:rsidRDefault="004132B9" w:rsidP="004132B9">
      <w:r>
        <w:t>That's awesome. Oh, I know we've gone over time and I know you've guys got kiddos who to get back to. So I want to end with asking, for any listeners who are curious, how can they learn more about Easy as Pie?</w:t>
      </w:r>
    </w:p>
    <w:p w14:paraId="30A5F67F" w14:textId="77777777" w:rsidR="004132B9" w:rsidRDefault="004132B9" w:rsidP="004132B9"/>
    <w:p w14:paraId="69EE28D2" w14:textId="77777777" w:rsidR="004132B9" w:rsidRDefault="004132B9" w:rsidP="004132B9">
      <w:r>
        <w:t>00;35;01;17 - 00;35;25;10</w:t>
      </w:r>
    </w:p>
    <w:p w14:paraId="70A0F374" w14:textId="77777777" w:rsidR="004132B9" w:rsidRDefault="004132B9" w:rsidP="004132B9">
      <w:r>
        <w:t>Speaker 3</w:t>
      </w:r>
    </w:p>
    <w:p w14:paraId="69A889F2" w14:textId="77777777" w:rsidR="004132B9" w:rsidRDefault="004132B9" w:rsidP="004132B9">
      <w:r>
        <w:lastRenderedPageBreak/>
        <w:t>Oh, I guess I'll take that one and they can hear me. Yeah, they can head over to Easy as pie.com. So that's easy x y as pie.com. That's our website. There's Google forms and put your info in so we can get in touch with you. And we would love to talk with whoever wants to learn more.</w:t>
      </w:r>
    </w:p>
    <w:p w14:paraId="01C0FCD5" w14:textId="77777777" w:rsidR="004132B9" w:rsidRDefault="004132B9" w:rsidP="004132B9"/>
    <w:p w14:paraId="63B02AC7" w14:textId="77777777" w:rsidR="004132B9" w:rsidRDefault="004132B9" w:rsidP="004132B9">
      <w:r>
        <w:t>00;35;25;12 - 00;35;33;12</w:t>
      </w:r>
    </w:p>
    <w:p w14:paraId="7866055C" w14:textId="77777777" w:rsidR="004132B9" w:rsidRDefault="004132B9" w:rsidP="004132B9">
      <w:r>
        <w:t>Speaker 1</w:t>
      </w:r>
    </w:p>
    <w:p w14:paraId="7CE88EEF" w14:textId="77777777" w:rsidR="004132B9" w:rsidRDefault="004132B9" w:rsidP="004132B9">
      <w:r>
        <w:t>All right. We we'll put a link to that in the show notes as well. Text Jennifer. Thank you guys both so much for, for joining me today. I really appreciate your time.</w:t>
      </w:r>
    </w:p>
    <w:p w14:paraId="00C0520D" w14:textId="77777777" w:rsidR="004132B9" w:rsidRDefault="004132B9" w:rsidP="004132B9"/>
    <w:p w14:paraId="6D186D80" w14:textId="77777777" w:rsidR="004132B9" w:rsidRDefault="004132B9" w:rsidP="004132B9">
      <w:r>
        <w:t>00;35;33;14 - 00;35;35;03</w:t>
      </w:r>
    </w:p>
    <w:p w14:paraId="5D2DAADB" w14:textId="77777777" w:rsidR="004132B9" w:rsidRDefault="004132B9" w:rsidP="004132B9">
      <w:r>
        <w:t>Speaker 2</w:t>
      </w:r>
    </w:p>
    <w:p w14:paraId="3C007364" w14:textId="77777777" w:rsidR="004132B9" w:rsidRDefault="004132B9" w:rsidP="004132B9">
      <w:r>
        <w:t>Absolutely. Thank you for having us.</w:t>
      </w:r>
    </w:p>
    <w:p w14:paraId="7857A961" w14:textId="77777777" w:rsidR="004132B9" w:rsidRDefault="004132B9" w:rsidP="004132B9"/>
    <w:p w14:paraId="5609D736" w14:textId="77777777" w:rsidR="004132B9" w:rsidRDefault="004132B9" w:rsidP="004132B9">
      <w:r>
        <w:t>00;35;35;08 - 00;35;35;21</w:t>
      </w:r>
    </w:p>
    <w:p w14:paraId="52921EE3" w14:textId="77777777" w:rsidR="004132B9" w:rsidRDefault="004132B9" w:rsidP="004132B9">
      <w:r>
        <w:t>Speaker 3</w:t>
      </w:r>
    </w:p>
    <w:p w14:paraId="4AB7D65C" w14:textId="77777777" w:rsidR="004132B9" w:rsidRDefault="004132B9" w:rsidP="004132B9">
      <w:r>
        <w:t>Thank you.</w:t>
      </w:r>
    </w:p>
    <w:p w14:paraId="09A776D8" w14:textId="77777777" w:rsidR="004132B9" w:rsidRDefault="004132B9" w:rsidP="004132B9"/>
    <w:p w14:paraId="7886F3C3" w14:textId="77777777" w:rsidR="004132B9" w:rsidRDefault="004132B9" w:rsidP="004132B9">
      <w:r>
        <w:t>00;35;35;27 - 00;35;39;17</w:t>
      </w:r>
    </w:p>
    <w:p w14:paraId="6C4281FD" w14:textId="77777777" w:rsidR="004132B9" w:rsidRDefault="004132B9" w:rsidP="004132B9">
      <w:r>
        <w:t>Speaker 1</w:t>
      </w:r>
    </w:p>
    <w:p w14:paraId="4E81B461" w14:textId="77777777" w:rsidR="004132B9" w:rsidRDefault="004132B9" w:rsidP="004132B9">
      <w:r>
        <w:t>We like to enter. We like to enter, interviews. Can we get to go mean green?</w:t>
      </w:r>
    </w:p>
    <w:p w14:paraId="60F1D59D" w14:textId="77777777" w:rsidR="004132B9" w:rsidRDefault="004132B9" w:rsidP="004132B9"/>
    <w:p w14:paraId="389CC2D9" w14:textId="77777777" w:rsidR="004132B9" w:rsidRDefault="004132B9" w:rsidP="004132B9">
      <w:r>
        <w:t>00;35;39;19 - 00;35;44;03</w:t>
      </w:r>
    </w:p>
    <w:p w14:paraId="70EBDE5D" w14:textId="77777777" w:rsidR="004132B9" w:rsidRDefault="004132B9" w:rsidP="004132B9">
      <w:r>
        <w:t>Speaker 2</w:t>
      </w:r>
    </w:p>
    <w:p w14:paraId="23BE8654" w14:textId="77777777" w:rsidR="004132B9" w:rsidRDefault="004132B9" w:rsidP="004132B9">
      <w:r>
        <w:t>Absolutely. Y'all mean green?</w:t>
      </w:r>
    </w:p>
    <w:p w14:paraId="5F34179C" w14:textId="77777777" w:rsidR="004132B9" w:rsidRDefault="004132B9" w:rsidP="004132B9"/>
    <w:p w14:paraId="6C7AA65E" w14:textId="77777777" w:rsidR="004132B9" w:rsidRDefault="004132B9" w:rsidP="004132B9">
      <w:r>
        <w:t>00;35;44;05 - 00;36;08;12</w:t>
      </w:r>
    </w:p>
    <w:p w14:paraId="384D572A" w14:textId="77777777" w:rsidR="004132B9" w:rsidRDefault="004132B9" w:rsidP="004132B9">
      <w:r>
        <w:lastRenderedPageBreak/>
        <w:t>Speaker 1</w:t>
      </w:r>
    </w:p>
    <w:p w14:paraId="0A15B935" w14:textId="77777777" w:rsidR="004132B9" w:rsidRDefault="004132B9" w:rsidP="004132B9">
      <w:r>
        <w:t>It was so great getting to chat with Tex and Jennifer and hear about their passion for helping kids learn. They truly believe the work they do can change a child's educational trajectory. Check the show notes to learn more about Easy as Pie tutoring. And if you know about an alumni own small business that we could feature on the podcast, email, podcast at UMTS, Edu or call (940) 565-4341.</w:t>
      </w:r>
    </w:p>
    <w:p w14:paraId="7E6EDCA6" w14:textId="77777777" w:rsidR="004132B9" w:rsidRDefault="004132B9" w:rsidP="004132B9"/>
    <w:p w14:paraId="7E13C78F" w14:textId="77777777" w:rsidR="004132B9" w:rsidRDefault="004132B9" w:rsidP="004132B9">
      <w:r>
        <w:t>00;36;08;14 - 00;36;35;15</w:t>
      </w:r>
    </w:p>
    <w:p w14:paraId="57DBB182" w14:textId="77777777" w:rsidR="004132B9" w:rsidRDefault="004132B9" w:rsidP="004132B9">
      <w:r>
        <w:t>Speaker 1</w:t>
      </w:r>
    </w:p>
    <w:p w14:paraId="2235AC1C" w14:textId="77777777" w:rsidR="004132B9" w:rsidRDefault="004132B9" w:rsidP="004132B9">
      <w:r>
        <w:t>You can also help us grow by telling a friend about the show, sharing it on social media, or leaving us a five star rating and review wherever you listen. Remember, we're off next week, we'll be back in December, and until then, we hope you have a Happy Friday! North Texas and going green.</w:t>
      </w:r>
    </w:p>
    <w:p w14:paraId="00186686" w14:textId="77777777" w:rsidR="004132B9" w:rsidRDefault="004132B9" w:rsidP="004132B9"/>
    <w:p w14:paraId="4321C692" w14:textId="77777777" w:rsidR="004132B9" w:rsidRDefault="004132B9" w:rsidP="004132B9">
      <w:r>
        <w:t>00;36;35;17 - 00;36;45;02</w:t>
      </w:r>
    </w:p>
    <w:p w14:paraId="01CBA91C" w14:textId="77777777" w:rsidR="004132B9" w:rsidRDefault="004132B9" w:rsidP="004132B9">
      <w:r>
        <w:t>Speaker 1</w:t>
      </w:r>
    </w:p>
    <w:p w14:paraId="7D233EA8" w14:textId="77777777" w:rsidR="004132B9" w:rsidRDefault="004132B9" w:rsidP="004132B9">
      <w:r>
        <w:t>Happy Friday, North Texas. This is a production of the University of North Texas Today show was produced and edited by Scott Brown, with original reporting by Scott Brown. For more information, visit Country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A7896"/>
    <w:rsid w:val="00AB5E44"/>
    <w:rsid w:val="00AD1211"/>
    <w:rsid w:val="00B00D11"/>
    <w:rsid w:val="00B01DF3"/>
    <w:rsid w:val="00B04F20"/>
    <w:rsid w:val="00B05C84"/>
    <w:rsid w:val="00B06305"/>
    <w:rsid w:val="00B079B1"/>
    <w:rsid w:val="00B07EAC"/>
    <w:rsid w:val="00B2016D"/>
    <w:rsid w:val="00B209F2"/>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502D"/>
    <w:rsid w:val="00F68A59"/>
    <w:rsid w:val="00F85B21"/>
    <w:rsid w:val="00F936C6"/>
    <w:rsid w:val="00FA03DB"/>
    <w:rsid w:val="00FA3951"/>
    <w:rsid w:val="00FB2836"/>
    <w:rsid w:val="00FB4687"/>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17:00Z</dcterms:created>
  <dcterms:modified xsi:type="dcterms:W3CDTF">2026-03-12T14:26:00Z</dcterms:modified>
</cp:coreProperties>
</file>